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2E950" w14:textId="64FCBBAC" w:rsidR="0018026B" w:rsidRPr="00BC25BF" w:rsidRDefault="0018026B" w:rsidP="00BC25BF">
      <w:pPr>
        <w:jc w:val="center"/>
      </w:pPr>
    </w:p>
    <w:tbl>
      <w:tblPr>
        <w:tblStyle w:val="TableGrid"/>
        <w:tblW w:w="11610" w:type="dxa"/>
        <w:tblInd w:w="-162" w:type="dxa"/>
        <w:tblLook w:val="04A0" w:firstRow="1" w:lastRow="0" w:firstColumn="1" w:lastColumn="0" w:noHBand="0" w:noVBand="1"/>
      </w:tblPr>
      <w:tblGrid>
        <w:gridCol w:w="5469"/>
        <w:gridCol w:w="935"/>
        <w:gridCol w:w="1516"/>
        <w:gridCol w:w="3690"/>
      </w:tblGrid>
      <w:tr w:rsidR="00BC25BF" w14:paraId="5223253E" w14:textId="77777777" w:rsidTr="003D52C7">
        <w:trPr>
          <w:trHeight w:val="872"/>
        </w:trPr>
        <w:tc>
          <w:tcPr>
            <w:tcW w:w="11610" w:type="dxa"/>
            <w:gridSpan w:val="4"/>
            <w:shd w:val="clear" w:color="auto" w:fill="D2FEE3"/>
          </w:tcPr>
          <w:p w14:paraId="764BB9C8" w14:textId="75918A46" w:rsidR="00BC25BF" w:rsidRPr="003D52C7" w:rsidRDefault="003D52C7" w:rsidP="003D52C7">
            <w:r w:rsidRPr="003D52C7">
              <w:rPr>
                <w:b/>
              </w:rPr>
              <w:drawing>
                <wp:inline distT="0" distB="0" distL="0" distR="0" wp14:anchorId="1B985B38" wp14:editId="1660B419">
                  <wp:extent cx="934720" cy="58346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SII Logo (Color)-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01" cy="59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            </w:t>
            </w:r>
            <w:r w:rsidR="00BC25BF" w:rsidRPr="003D52C7">
              <w:rPr>
                <w:b/>
                <w:sz w:val="36"/>
                <w:szCs w:val="36"/>
              </w:rPr>
              <w:t>Specialty Course Enrollment Form</w:t>
            </w:r>
          </w:p>
        </w:tc>
      </w:tr>
      <w:tr w:rsidR="00DA345F" w14:paraId="480BC8AC" w14:textId="77777777" w:rsidTr="005E12F4">
        <w:tc>
          <w:tcPr>
            <w:tcW w:w="5469" w:type="dxa"/>
          </w:tcPr>
          <w:p w14:paraId="600E644A" w14:textId="3E9070D5" w:rsidR="00E43EF1" w:rsidRDefault="00E43EF1">
            <w:r>
              <w:t>Full Name:</w:t>
            </w:r>
          </w:p>
          <w:p w14:paraId="232A6159" w14:textId="77777777" w:rsidR="00E43EF1" w:rsidRDefault="00E43EF1"/>
        </w:tc>
        <w:tc>
          <w:tcPr>
            <w:tcW w:w="2451" w:type="dxa"/>
            <w:gridSpan w:val="2"/>
          </w:tcPr>
          <w:p w14:paraId="2BE54D7A" w14:textId="77777777" w:rsidR="00E43EF1" w:rsidRDefault="00E43EF1">
            <w:r>
              <w:t>Date:</w:t>
            </w:r>
          </w:p>
        </w:tc>
        <w:tc>
          <w:tcPr>
            <w:tcW w:w="3690" w:type="dxa"/>
          </w:tcPr>
          <w:p w14:paraId="16DA195D" w14:textId="222E7853" w:rsidR="00E43EF1" w:rsidRDefault="00E43EF1">
            <w:r>
              <w:t>DOB:</w:t>
            </w:r>
          </w:p>
        </w:tc>
      </w:tr>
      <w:tr w:rsidR="00A92839" w14:paraId="5B8BFB8B" w14:textId="77777777" w:rsidTr="005E12F4">
        <w:trPr>
          <w:trHeight w:val="440"/>
        </w:trPr>
        <w:tc>
          <w:tcPr>
            <w:tcW w:w="6404" w:type="dxa"/>
            <w:gridSpan w:val="2"/>
          </w:tcPr>
          <w:p w14:paraId="071E37B1" w14:textId="2DEE730E" w:rsidR="00E43EF1" w:rsidRDefault="00864348">
            <w:r>
              <w:t>Cell Phone:</w:t>
            </w:r>
          </w:p>
          <w:p w14:paraId="3BDDC951" w14:textId="77777777" w:rsidR="00E43EF1" w:rsidRDefault="00E43EF1"/>
        </w:tc>
        <w:tc>
          <w:tcPr>
            <w:tcW w:w="5206" w:type="dxa"/>
            <w:gridSpan w:val="2"/>
          </w:tcPr>
          <w:p w14:paraId="4680F035" w14:textId="77777777" w:rsidR="00E43EF1" w:rsidRDefault="00E43EF1">
            <w:r>
              <w:t>Email:</w:t>
            </w:r>
          </w:p>
        </w:tc>
      </w:tr>
      <w:tr w:rsidR="00DA345F" w14:paraId="6FB7000A" w14:textId="77777777" w:rsidTr="005E12F4">
        <w:trPr>
          <w:trHeight w:val="881"/>
        </w:trPr>
        <w:tc>
          <w:tcPr>
            <w:tcW w:w="5469" w:type="dxa"/>
          </w:tcPr>
          <w:p w14:paraId="24A5C44A" w14:textId="384C1665" w:rsidR="00E43EF1" w:rsidRDefault="00864348">
            <w:r>
              <w:t>Full Permanent Address</w:t>
            </w:r>
            <w:r w:rsidR="00E43EF1">
              <w:t>:</w:t>
            </w:r>
          </w:p>
        </w:tc>
        <w:tc>
          <w:tcPr>
            <w:tcW w:w="6141" w:type="dxa"/>
            <w:gridSpan w:val="3"/>
          </w:tcPr>
          <w:p w14:paraId="066801A9" w14:textId="77777777" w:rsidR="00E43EF1" w:rsidRPr="008D38C5" w:rsidRDefault="00E43EF1">
            <w:pPr>
              <w:rPr>
                <w:sz w:val="22"/>
                <w:szCs w:val="22"/>
              </w:rPr>
            </w:pPr>
            <w:r w:rsidRPr="008D38C5">
              <w:rPr>
                <w:sz w:val="22"/>
                <w:szCs w:val="22"/>
                <w:u w:val="single"/>
              </w:rPr>
              <w:t>Circle your field of practice:</w:t>
            </w:r>
            <w:r w:rsidRPr="008D38C5">
              <w:rPr>
                <w:sz w:val="22"/>
                <w:szCs w:val="22"/>
              </w:rPr>
              <w:t xml:space="preserve">             </w:t>
            </w:r>
          </w:p>
          <w:p w14:paraId="5F145B67" w14:textId="77777777" w:rsidR="00E43EF1" w:rsidRPr="008D38C5" w:rsidRDefault="00E43EF1">
            <w:pPr>
              <w:rPr>
                <w:sz w:val="16"/>
                <w:szCs w:val="16"/>
              </w:rPr>
            </w:pPr>
            <w:r w:rsidRPr="008D38C5">
              <w:rPr>
                <w:sz w:val="16"/>
                <w:szCs w:val="16"/>
              </w:rPr>
              <w:t xml:space="preserve">Esthetician                                                 </w:t>
            </w:r>
            <w:bookmarkStart w:id="0" w:name="_GoBack"/>
            <w:bookmarkEnd w:id="0"/>
            <w:r w:rsidRPr="008D38C5">
              <w:rPr>
                <w:sz w:val="16"/>
                <w:szCs w:val="16"/>
              </w:rPr>
              <w:t xml:space="preserve">     Massage Therapist</w:t>
            </w:r>
          </w:p>
          <w:p w14:paraId="2B03624D" w14:textId="77777777" w:rsidR="00E43EF1" w:rsidRPr="008D38C5" w:rsidRDefault="00E43EF1">
            <w:pPr>
              <w:rPr>
                <w:sz w:val="16"/>
                <w:szCs w:val="16"/>
              </w:rPr>
            </w:pPr>
            <w:r w:rsidRPr="008D38C5">
              <w:rPr>
                <w:sz w:val="16"/>
                <w:szCs w:val="16"/>
              </w:rPr>
              <w:t xml:space="preserve">Barber                                                              Nail Tech                                        </w:t>
            </w:r>
          </w:p>
          <w:p w14:paraId="3BDEDC52" w14:textId="77777777" w:rsidR="00E43EF1" w:rsidRDefault="00E43EF1">
            <w:r w:rsidRPr="008D38C5">
              <w:rPr>
                <w:sz w:val="16"/>
                <w:szCs w:val="16"/>
              </w:rPr>
              <w:t>Cosmetologist                                                None of The Above</w:t>
            </w:r>
          </w:p>
        </w:tc>
      </w:tr>
      <w:tr w:rsidR="00DA345F" w14:paraId="711B65AF" w14:textId="77777777" w:rsidTr="005E12F4">
        <w:trPr>
          <w:trHeight w:val="899"/>
        </w:trPr>
        <w:tc>
          <w:tcPr>
            <w:tcW w:w="5469" w:type="dxa"/>
            <w:vMerge w:val="restart"/>
          </w:tcPr>
          <w:p w14:paraId="5A89800F" w14:textId="269A703B" w:rsidR="00E43EF1" w:rsidRPr="008D38C5" w:rsidRDefault="007F6F99">
            <w:pPr>
              <w:rPr>
                <w:b/>
                <w:sz w:val="22"/>
                <w:szCs w:val="22"/>
              </w:rPr>
            </w:pPr>
            <w:r w:rsidRPr="008D38C5">
              <w:rPr>
                <w:b/>
                <w:sz w:val="22"/>
                <w:szCs w:val="22"/>
              </w:rPr>
              <w:t>Enrolling</w:t>
            </w:r>
            <w:r w:rsidR="003F1856" w:rsidRPr="008D38C5">
              <w:rPr>
                <w:b/>
                <w:sz w:val="22"/>
                <w:szCs w:val="22"/>
              </w:rPr>
              <w:t xml:space="preserve"> for:</w:t>
            </w:r>
            <w:r w:rsidRPr="008D38C5">
              <w:rPr>
                <w:b/>
                <w:sz w:val="22"/>
                <w:szCs w:val="22"/>
              </w:rPr>
              <w:t xml:space="preserve"> (Check one)</w:t>
            </w:r>
          </w:p>
          <w:p w14:paraId="48ADE74F" w14:textId="772925C1" w:rsidR="003F1856" w:rsidRDefault="00B94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1F0E37" w:rsidRPr="00DA34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croblading Certification     </w:t>
            </w:r>
            <w:r w:rsidR="00113A5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____ Facial Machines Class</w:t>
            </w:r>
          </w:p>
          <w:p w14:paraId="705813FE" w14:textId="009A5B99" w:rsidR="00B943DA" w:rsidRDefault="00B94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 Ad. Wax</w:t>
            </w:r>
            <w:r w:rsidR="00113A56">
              <w:rPr>
                <w:sz w:val="20"/>
                <w:szCs w:val="20"/>
              </w:rPr>
              <w:t>ing Certification            ____</w:t>
            </w:r>
            <w:r>
              <w:rPr>
                <w:sz w:val="20"/>
                <w:szCs w:val="20"/>
              </w:rPr>
              <w:t xml:space="preserve"> Makeup Certification</w:t>
            </w:r>
          </w:p>
          <w:p w14:paraId="18C9E0E3" w14:textId="3CB8A113" w:rsidR="00B943DA" w:rsidRDefault="00B943DA" w:rsidP="00B94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 Lash </w:t>
            </w:r>
            <w:r w:rsidR="00113A56">
              <w:rPr>
                <w:sz w:val="20"/>
                <w:szCs w:val="20"/>
              </w:rPr>
              <w:t>Extension Certification      ____</w:t>
            </w:r>
            <w:r>
              <w:rPr>
                <w:sz w:val="20"/>
                <w:szCs w:val="20"/>
              </w:rPr>
              <w:t xml:space="preserve"> Volume Lash Ex. </w:t>
            </w:r>
          </w:p>
          <w:p w14:paraId="29390129" w14:textId="12081AFE" w:rsidR="00B943DA" w:rsidRDefault="00B943DA" w:rsidP="00B94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 </w:t>
            </w:r>
            <w:proofErr w:type="spellStart"/>
            <w:r>
              <w:rPr>
                <w:sz w:val="20"/>
                <w:szCs w:val="20"/>
              </w:rPr>
              <w:t>Derm</w:t>
            </w:r>
            <w:r w:rsidR="00113A56">
              <w:rPr>
                <w:sz w:val="20"/>
                <w:szCs w:val="20"/>
              </w:rPr>
              <w:t>aplaning</w:t>
            </w:r>
            <w:proofErr w:type="spellEnd"/>
            <w:r w:rsidR="00113A56">
              <w:rPr>
                <w:sz w:val="20"/>
                <w:szCs w:val="20"/>
              </w:rPr>
              <w:t>/Peels/Co2          ____ O</w:t>
            </w:r>
            <w:r>
              <w:rPr>
                <w:sz w:val="20"/>
                <w:szCs w:val="20"/>
              </w:rPr>
              <w:t>ther</w:t>
            </w:r>
            <w:proofErr w:type="gramStart"/>
            <w:r>
              <w:rPr>
                <w:sz w:val="20"/>
                <w:szCs w:val="20"/>
              </w:rPr>
              <w:t>:_</w:t>
            </w:r>
            <w:proofErr w:type="gramEnd"/>
            <w:r>
              <w:rPr>
                <w:sz w:val="20"/>
                <w:szCs w:val="20"/>
              </w:rPr>
              <w:t>___________</w:t>
            </w:r>
          </w:p>
          <w:p w14:paraId="3C581919" w14:textId="73C0DE4C" w:rsidR="00B943DA" w:rsidRPr="00B943DA" w:rsidRDefault="00B943DA" w:rsidP="00B94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 </w:t>
            </w:r>
            <w:proofErr w:type="spellStart"/>
            <w:r>
              <w:rPr>
                <w:sz w:val="20"/>
                <w:szCs w:val="20"/>
              </w:rPr>
              <w:t>Microneedling</w:t>
            </w:r>
            <w:proofErr w:type="spellEnd"/>
            <w:r>
              <w:rPr>
                <w:sz w:val="20"/>
                <w:szCs w:val="20"/>
              </w:rPr>
              <w:t xml:space="preserve"> Certification </w:t>
            </w:r>
            <w:r w:rsidR="00A92839">
              <w:t xml:space="preserve">   </w:t>
            </w:r>
            <w:r>
              <w:t xml:space="preserve">    </w:t>
            </w:r>
          </w:p>
          <w:p w14:paraId="010D3BC6" w14:textId="549A9D1F" w:rsidR="00E43EF1" w:rsidRPr="00D65CE0" w:rsidRDefault="00113A56" w:rsidP="00A92839">
            <w:pPr>
              <w:jc w:val="right"/>
              <w:rPr>
                <w:sz w:val="20"/>
                <w:szCs w:val="20"/>
              </w:rPr>
            </w:pPr>
            <w:r>
              <w:t>*</w:t>
            </w:r>
            <w:r w:rsidR="00D65CE0" w:rsidRPr="00D65CE0">
              <w:rPr>
                <w:sz w:val="20"/>
                <w:szCs w:val="20"/>
              </w:rPr>
              <w:t>Skip Down to Class Selected</w:t>
            </w:r>
          </w:p>
        </w:tc>
        <w:tc>
          <w:tcPr>
            <w:tcW w:w="6141" w:type="dxa"/>
            <w:gridSpan w:val="3"/>
          </w:tcPr>
          <w:p w14:paraId="240C4744" w14:textId="74373A64" w:rsidR="001940D0" w:rsidRPr="002273A8" w:rsidRDefault="00E43EF1">
            <w:pPr>
              <w:rPr>
                <w:sz w:val="20"/>
                <w:szCs w:val="20"/>
              </w:rPr>
            </w:pPr>
            <w:r w:rsidRPr="002273A8">
              <w:rPr>
                <w:sz w:val="20"/>
                <w:szCs w:val="20"/>
              </w:rPr>
              <w:t>Beauty Operator #</w:t>
            </w:r>
            <w:proofErr w:type="gramStart"/>
            <w:r w:rsidRPr="002273A8">
              <w:rPr>
                <w:sz w:val="20"/>
                <w:szCs w:val="20"/>
              </w:rPr>
              <w:t>:</w:t>
            </w:r>
            <w:r w:rsidR="00DA345F" w:rsidRPr="002273A8">
              <w:rPr>
                <w:sz w:val="20"/>
                <w:szCs w:val="20"/>
              </w:rPr>
              <w:t xml:space="preserve">                           TSII</w:t>
            </w:r>
            <w:proofErr w:type="gramEnd"/>
            <w:r w:rsidR="00DA345F" w:rsidRPr="002273A8">
              <w:rPr>
                <w:sz w:val="20"/>
                <w:szCs w:val="20"/>
              </w:rPr>
              <w:t xml:space="preserve"> </w:t>
            </w:r>
            <w:r w:rsidR="001940D0" w:rsidRPr="002273A8">
              <w:rPr>
                <w:sz w:val="20"/>
                <w:szCs w:val="20"/>
              </w:rPr>
              <w:t>Student/</w:t>
            </w:r>
            <w:r w:rsidR="00DA345F" w:rsidRPr="002273A8">
              <w:rPr>
                <w:sz w:val="20"/>
                <w:szCs w:val="20"/>
              </w:rPr>
              <w:t xml:space="preserve">Graduate:    </w:t>
            </w:r>
          </w:p>
          <w:p w14:paraId="62228B38" w14:textId="1554E08D" w:rsidR="003F1856" w:rsidRPr="002273A8" w:rsidRDefault="001940D0">
            <w:pPr>
              <w:rPr>
                <w:sz w:val="20"/>
                <w:szCs w:val="20"/>
              </w:rPr>
            </w:pPr>
            <w:r w:rsidRPr="002273A8"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DA345F" w:rsidRPr="002273A8">
              <w:rPr>
                <w:sz w:val="20"/>
                <w:szCs w:val="20"/>
              </w:rPr>
              <w:t>Y</w:t>
            </w:r>
            <w:r w:rsidR="00252C27" w:rsidRPr="002273A8">
              <w:rPr>
                <w:sz w:val="20"/>
                <w:szCs w:val="20"/>
              </w:rPr>
              <w:t xml:space="preserve">es </w:t>
            </w:r>
            <w:r w:rsidR="00DA345F" w:rsidRPr="002273A8">
              <w:rPr>
                <w:sz w:val="20"/>
                <w:szCs w:val="20"/>
              </w:rPr>
              <w:t>|</w:t>
            </w:r>
            <w:r w:rsidR="00252C27" w:rsidRPr="002273A8">
              <w:rPr>
                <w:sz w:val="20"/>
                <w:szCs w:val="20"/>
              </w:rPr>
              <w:t xml:space="preserve"> </w:t>
            </w:r>
            <w:r w:rsidR="00DA345F" w:rsidRPr="002273A8">
              <w:rPr>
                <w:sz w:val="20"/>
                <w:szCs w:val="20"/>
              </w:rPr>
              <w:t>N</w:t>
            </w:r>
            <w:r w:rsidR="00252C27" w:rsidRPr="002273A8">
              <w:rPr>
                <w:sz w:val="20"/>
                <w:szCs w:val="20"/>
              </w:rPr>
              <w:t>o</w:t>
            </w:r>
          </w:p>
          <w:p w14:paraId="5C923C2D" w14:textId="4ECB4F70" w:rsidR="003F1856" w:rsidRPr="002273A8" w:rsidRDefault="007F6F99">
            <w:pPr>
              <w:rPr>
                <w:sz w:val="20"/>
                <w:szCs w:val="20"/>
              </w:rPr>
            </w:pPr>
            <w:r w:rsidRPr="002273A8">
              <w:rPr>
                <w:sz w:val="20"/>
                <w:szCs w:val="20"/>
              </w:rPr>
              <w:t xml:space="preserve"># </w:t>
            </w:r>
            <w:proofErr w:type="gramStart"/>
            <w:r w:rsidRPr="002273A8">
              <w:rPr>
                <w:sz w:val="20"/>
                <w:szCs w:val="20"/>
              </w:rPr>
              <w:t>of</w:t>
            </w:r>
            <w:proofErr w:type="gramEnd"/>
            <w:r w:rsidRPr="002273A8">
              <w:rPr>
                <w:sz w:val="20"/>
                <w:szCs w:val="20"/>
              </w:rPr>
              <w:t xml:space="preserve"> </w:t>
            </w:r>
            <w:r w:rsidR="003F1856" w:rsidRPr="002273A8">
              <w:rPr>
                <w:sz w:val="20"/>
                <w:szCs w:val="20"/>
              </w:rPr>
              <w:t>Years licensed:</w:t>
            </w:r>
          </w:p>
        </w:tc>
      </w:tr>
      <w:tr w:rsidR="00DA345F" w14:paraId="7C1E110B" w14:textId="77777777" w:rsidTr="005E12F4">
        <w:trPr>
          <w:trHeight w:val="773"/>
        </w:trPr>
        <w:tc>
          <w:tcPr>
            <w:tcW w:w="5469" w:type="dxa"/>
            <w:vMerge/>
          </w:tcPr>
          <w:p w14:paraId="4318D486" w14:textId="77777777" w:rsidR="00E43EF1" w:rsidRDefault="00E43EF1" w:rsidP="007F6F99"/>
        </w:tc>
        <w:tc>
          <w:tcPr>
            <w:tcW w:w="6141" w:type="dxa"/>
            <w:gridSpan w:val="3"/>
          </w:tcPr>
          <w:p w14:paraId="2A9DEC87" w14:textId="77777777" w:rsidR="00E43EF1" w:rsidRPr="002273A8" w:rsidRDefault="00E43EF1">
            <w:pPr>
              <w:rPr>
                <w:sz w:val="20"/>
                <w:szCs w:val="20"/>
              </w:rPr>
            </w:pPr>
            <w:r w:rsidRPr="002273A8">
              <w:rPr>
                <w:sz w:val="20"/>
                <w:szCs w:val="20"/>
              </w:rPr>
              <w:t>Date of Specialty Course Enrolling for:</w:t>
            </w:r>
          </w:p>
          <w:p w14:paraId="7EEC863B" w14:textId="77777777" w:rsidR="00E43EF1" w:rsidRPr="002273A8" w:rsidRDefault="00E43EF1">
            <w:pPr>
              <w:rPr>
                <w:sz w:val="20"/>
                <w:szCs w:val="20"/>
              </w:rPr>
            </w:pPr>
          </w:p>
          <w:p w14:paraId="0787B457" w14:textId="179F9A16" w:rsidR="007F6F99" w:rsidRDefault="007F6F99">
            <w:r w:rsidRPr="002273A8">
              <w:rPr>
                <w:sz w:val="20"/>
                <w:szCs w:val="20"/>
              </w:rPr>
              <w:t>For future reference, interested in:</w:t>
            </w:r>
          </w:p>
        </w:tc>
      </w:tr>
      <w:tr w:rsidR="00DA345F" w14:paraId="23CDE0A3" w14:textId="77777777" w:rsidTr="005E12F4">
        <w:tc>
          <w:tcPr>
            <w:tcW w:w="5469" w:type="dxa"/>
            <w:tcBorders>
              <w:bottom w:val="single" w:sz="4" w:space="0" w:color="auto"/>
            </w:tcBorders>
          </w:tcPr>
          <w:p w14:paraId="2880CFFA" w14:textId="1EA6322B" w:rsidR="007F6F99" w:rsidRPr="00B943DA" w:rsidRDefault="007F6F99">
            <w:pPr>
              <w:rPr>
                <w:sz w:val="20"/>
                <w:szCs w:val="20"/>
              </w:rPr>
            </w:pPr>
            <w:r w:rsidRPr="00B943DA">
              <w:rPr>
                <w:sz w:val="20"/>
                <w:szCs w:val="20"/>
              </w:rPr>
              <w:t xml:space="preserve">Place of Work (Current Employer/ Beauty Shop): </w:t>
            </w:r>
          </w:p>
          <w:p w14:paraId="4B203D9E" w14:textId="77777777" w:rsidR="007F6F99" w:rsidRDefault="007F6F99"/>
        </w:tc>
        <w:tc>
          <w:tcPr>
            <w:tcW w:w="6141" w:type="dxa"/>
            <w:gridSpan w:val="3"/>
            <w:tcBorders>
              <w:bottom w:val="single" w:sz="4" w:space="0" w:color="auto"/>
            </w:tcBorders>
          </w:tcPr>
          <w:p w14:paraId="233BF401" w14:textId="77777777" w:rsidR="007F6F99" w:rsidRPr="002273A8" w:rsidRDefault="007F6F99">
            <w:pPr>
              <w:rPr>
                <w:sz w:val="20"/>
                <w:szCs w:val="20"/>
              </w:rPr>
            </w:pPr>
            <w:r w:rsidRPr="002273A8">
              <w:rPr>
                <w:sz w:val="20"/>
                <w:szCs w:val="20"/>
              </w:rPr>
              <w:t>Form of Payment</w:t>
            </w:r>
            <w:proofErr w:type="gramStart"/>
            <w:r w:rsidRPr="002273A8">
              <w:rPr>
                <w:sz w:val="20"/>
                <w:szCs w:val="20"/>
              </w:rPr>
              <w:t>:    Visa</w:t>
            </w:r>
            <w:proofErr w:type="gramEnd"/>
            <w:r w:rsidRPr="002273A8">
              <w:rPr>
                <w:sz w:val="20"/>
                <w:szCs w:val="20"/>
              </w:rPr>
              <w:t xml:space="preserve">        MasterCard       Check</w:t>
            </w:r>
          </w:p>
          <w:p w14:paraId="50C8ACD4" w14:textId="77777777" w:rsidR="007F6F99" w:rsidRPr="002273A8" w:rsidRDefault="007F6F99">
            <w:pPr>
              <w:rPr>
                <w:sz w:val="20"/>
                <w:szCs w:val="20"/>
              </w:rPr>
            </w:pPr>
          </w:p>
          <w:p w14:paraId="039C71FE" w14:textId="10DD6C4A" w:rsidR="007F6F99" w:rsidRDefault="007F6F99">
            <w:r w:rsidRPr="002273A8">
              <w:rPr>
                <w:sz w:val="20"/>
                <w:szCs w:val="20"/>
              </w:rPr>
              <w:t>Cashier’s Check          Cash       Received</w:t>
            </w:r>
            <w:proofErr w:type="gramStart"/>
            <w:r w:rsidRPr="002273A8">
              <w:rPr>
                <w:sz w:val="20"/>
                <w:szCs w:val="20"/>
              </w:rPr>
              <w:t>:_</w:t>
            </w:r>
            <w:proofErr w:type="gramEnd"/>
            <w:r w:rsidRPr="002273A8">
              <w:rPr>
                <w:sz w:val="20"/>
                <w:szCs w:val="20"/>
              </w:rPr>
              <w:t>__________</w:t>
            </w:r>
          </w:p>
        </w:tc>
      </w:tr>
      <w:tr w:rsidR="00DA345F" w14:paraId="371AE472" w14:textId="77777777" w:rsidTr="005E12F4">
        <w:trPr>
          <w:trHeight w:val="260"/>
        </w:trPr>
        <w:tc>
          <w:tcPr>
            <w:tcW w:w="11610" w:type="dxa"/>
            <w:gridSpan w:val="4"/>
            <w:shd w:val="clear" w:color="auto" w:fill="D2FEE3"/>
          </w:tcPr>
          <w:p w14:paraId="2C2F8C02" w14:textId="1DAE051B" w:rsidR="00D65CE0" w:rsidRPr="00113A56" w:rsidRDefault="00D65CE0" w:rsidP="00460985">
            <w:pPr>
              <w:jc w:val="center"/>
              <w:rPr>
                <w:b/>
                <w:sz w:val="20"/>
                <w:szCs w:val="20"/>
              </w:rPr>
            </w:pPr>
            <w:r w:rsidRPr="00113A56">
              <w:rPr>
                <w:b/>
                <w:sz w:val="20"/>
                <w:szCs w:val="20"/>
              </w:rPr>
              <w:t xml:space="preserve">Microblading </w:t>
            </w:r>
            <w:proofErr w:type="gramStart"/>
            <w:r w:rsidRPr="00113A56">
              <w:rPr>
                <w:b/>
                <w:sz w:val="20"/>
                <w:szCs w:val="20"/>
              </w:rPr>
              <w:t>Course</w:t>
            </w:r>
            <w:r w:rsidR="00460985" w:rsidRPr="00113A56">
              <w:rPr>
                <w:b/>
                <w:sz w:val="20"/>
                <w:szCs w:val="20"/>
              </w:rPr>
              <w:t xml:space="preserve">            </w:t>
            </w:r>
            <w:proofErr w:type="gramEnd"/>
          </w:p>
        </w:tc>
      </w:tr>
      <w:tr w:rsidR="00DA345F" w14:paraId="024DB3C5" w14:textId="77777777" w:rsidTr="005E12F4">
        <w:trPr>
          <w:trHeight w:val="557"/>
        </w:trPr>
        <w:tc>
          <w:tcPr>
            <w:tcW w:w="11610" w:type="dxa"/>
            <w:gridSpan w:val="4"/>
          </w:tcPr>
          <w:p w14:paraId="1990163F" w14:textId="1DE424EE" w:rsidR="007F6F99" w:rsidRPr="007F6F99" w:rsidRDefault="007F6F99" w:rsidP="007F6F99">
            <w:r w:rsidRPr="008E56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94CEAA" wp14:editId="37521F1F">
                      <wp:simplePos x="0" y="0"/>
                      <wp:positionH relativeFrom="column">
                        <wp:posOffset>5351780</wp:posOffset>
                      </wp:positionH>
                      <wp:positionV relativeFrom="paragraph">
                        <wp:posOffset>2667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4C29" id="Rectangle 4" o:spid="_x0000_s1026" style="position:absolute;margin-left:421.4pt;margin-top:2.1pt;width:12pt;height: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proofErr w:type="gramStart"/>
            <w:r w:rsidR="00A92839" w:rsidRPr="008E56F6">
              <w:t>Three Day</w:t>
            </w:r>
            <w:proofErr w:type="gramEnd"/>
            <w:r w:rsidR="00A92839" w:rsidRPr="008E56F6">
              <w:t xml:space="preserve"> Class</w:t>
            </w:r>
            <w:r w:rsidR="00A92839">
              <w:t xml:space="preserve"> </w:t>
            </w:r>
            <w:r w:rsidR="00A92839" w:rsidRPr="008E56F6">
              <w:rPr>
                <w:sz w:val="22"/>
                <w:szCs w:val="22"/>
              </w:rPr>
              <w:t>(E</w:t>
            </w:r>
            <w:r w:rsidRPr="008E56F6">
              <w:rPr>
                <w:sz w:val="22"/>
                <w:szCs w:val="22"/>
              </w:rPr>
              <w:t>xt</w:t>
            </w:r>
            <w:r w:rsidR="00A92839" w:rsidRPr="008E56F6">
              <w:rPr>
                <w:sz w:val="22"/>
                <w:szCs w:val="22"/>
              </w:rPr>
              <w:t xml:space="preserve">ensive theory, </w:t>
            </w:r>
            <w:r w:rsidR="004977E5" w:rsidRPr="008E56F6">
              <w:rPr>
                <w:sz w:val="22"/>
                <w:szCs w:val="22"/>
              </w:rPr>
              <w:t>manual</w:t>
            </w:r>
            <w:r w:rsidR="00A92839" w:rsidRPr="008E56F6">
              <w:rPr>
                <w:sz w:val="22"/>
                <w:szCs w:val="22"/>
              </w:rPr>
              <w:t xml:space="preserve">, </w:t>
            </w:r>
            <w:r w:rsidR="008E56F6" w:rsidRPr="008E56F6">
              <w:rPr>
                <w:sz w:val="22"/>
                <w:szCs w:val="22"/>
              </w:rPr>
              <w:t xml:space="preserve">and </w:t>
            </w:r>
            <w:r w:rsidR="008E56F6">
              <w:rPr>
                <w:sz w:val="22"/>
                <w:szCs w:val="22"/>
              </w:rPr>
              <w:t xml:space="preserve">demos </w:t>
            </w:r>
            <w:r w:rsidR="008E56F6" w:rsidRPr="008E56F6">
              <w:rPr>
                <w:sz w:val="22"/>
                <w:szCs w:val="22"/>
              </w:rPr>
              <w:t>provided. Two m</w:t>
            </w:r>
            <w:r w:rsidR="00B138AF" w:rsidRPr="008E56F6">
              <w:rPr>
                <w:sz w:val="22"/>
                <w:szCs w:val="22"/>
              </w:rPr>
              <w:t>odels required</w:t>
            </w:r>
            <w:r w:rsidR="008E56F6">
              <w:t>.</w:t>
            </w:r>
            <w:r w:rsidR="00B138AF">
              <w:t xml:space="preserve">) </w:t>
            </w:r>
            <w:r>
              <w:t xml:space="preserve">                       </w:t>
            </w:r>
            <w:r w:rsidRPr="007F6F99">
              <w:t>$2</w:t>
            </w:r>
            <w:r w:rsidR="001F0E37">
              <w:t>,995.00</w:t>
            </w:r>
            <w:r w:rsidR="001F0E37">
              <w:rPr>
                <w:sz w:val="20"/>
                <w:szCs w:val="20"/>
              </w:rPr>
              <w:t>+</w:t>
            </w:r>
            <w:r w:rsidRPr="001F0E37">
              <w:rPr>
                <w:sz w:val="20"/>
                <w:szCs w:val="20"/>
              </w:rPr>
              <w:t>Tax</w:t>
            </w:r>
          </w:p>
          <w:p w14:paraId="389D36D7" w14:textId="484F3B56" w:rsidR="007F6F99" w:rsidRPr="001F0E37" w:rsidRDefault="007F6F99" w:rsidP="007F6F99">
            <w:pPr>
              <w:jc w:val="right"/>
              <w:rPr>
                <w:b/>
                <w:sz w:val="20"/>
                <w:szCs w:val="20"/>
              </w:rPr>
            </w:pPr>
            <w:r w:rsidRPr="001F0E37">
              <w:rPr>
                <w:sz w:val="20"/>
                <w:szCs w:val="20"/>
              </w:rPr>
              <w:t>In</w:t>
            </w:r>
            <w:r w:rsidR="00767E1E">
              <w:rPr>
                <w:sz w:val="20"/>
                <w:szCs w:val="20"/>
              </w:rPr>
              <w:t>cludes Full Extensive Kit for 5</w:t>
            </w:r>
            <w:r w:rsidRPr="001F0E37">
              <w:rPr>
                <w:sz w:val="20"/>
                <w:szCs w:val="20"/>
              </w:rPr>
              <w:t>0 clients</w:t>
            </w:r>
          </w:p>
        </w:tc>
      </w:tr>
      <w:tr w:rsidR="00DA345F" w14:paraId="774E744E" w14:textId="77777777" w:rsidTr="005E12F4">
        <w:trPr>
          <w:trHeight w:val="188"/>
        </w:trPr>
        <w:tc>
          <w:tcPr>
            <w:tcW w:w="11610" w:type="dxa"/>
            <w:gridSpan w:val="4"/>
            <w:shd w:val="clear" w:color="auto" w:fill="D2FEE3"/>
          </w:tcPr>
          <w:p w14:paraId="79F641FD" w14:textId="052AD189" w:rsidR="00D65CE0" w:rsidRPr="00113A56" w:rsidRDefault="00113A56" w:rsidP="000F7F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0F19BE" w:rsidRPr="00113A56">
              <w:rPr>
                <w:b/>
                <w:sz w:val="20"/>
                <w:szCs w:val="20"/>
              </w:rPr>
              <w:t>ash Extension Course</w:t>
            </w:r>
            <w:r w:rsidR="00A92839" w:rsidRPr="00113A56">
              <w:rPr>
                <w:sz w:val="20"/>
                <w:szCs w:val="20"/>
              </w:rPr>
              <w:t>- Must be licensed</w:t>
            </w:r>
          </w:p>
        </w:tc>
      </w:tr>
      <w:tr w:rsidR="00DA345F" w14:paraId="69F91946" w14:textId="77777777" w:rsidTr="005E12F4">
        <w:trPr>
          <w:trHeight w:val="944"/>
        </w:trPr>
        <w:tc>
          <w:tcPr>
            <w:tcW w:w="11610" w:type="dxa"/>
            <w:gridSpan w:val="4"/>
          </w:tcPr>
          <w:p w14:paraId="19537D66" w14:textId="3A86D74A" w:rsidR="007F6F99" w:rsidRPr="00A92839" w:rsidRDefault="00767E1E" w:rsidP="00A928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4928F0" wp14:editId="3CC7570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99390</wp:posOffset>
                      </wp:positionV>
                      <wp:extent cx="228600" cy="1143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.75pt;margin-top:15.7pt;width:18pt;height: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" fillcolor="#cfc" strokecolor="#5b9bd5 [3204]" strokeweight=".5pt">
                      <w10:wrap type="through"/>
                    </v:rect>
                  </w:pict>
                </mc:Fallback>
              </mc:AlternateContent>
            </w:r>
            <w:proofErr w:type="gramStart"/>
            <w:r w:rsidR="00A92839" w:rsidRPr="00A92839">
              <w:t>T</w:t>
            </w:r>
            <w:r>
              <w:t>wo</w:t>
            </w:r>
            <w:r w:rsidR="00A92839" w:rsidRPr="00A92839">
              <w:t xml:space="preserve"> Day</w:t>
            </w:r>
            <w:proofErr w:type="gramEnd"/>
            <w:r w:rsidR="00A92839" w:rsidRPr="00A92839">
              <w:t xml:space="preserve"> Class </w:t>
            </w:r>
            <w:r w:rsidR="008E56F6" w:rsidRPr="008E56F6">
              <w:rPr>
                <w:sz w:val="22"/>
                <w:szCs w:val="22"/>
              </w:rPr>
              <w:t xml:space="preserve">(Extensive theory, manual, </w:t>
            </w:r>
            <w:r w:rsidR="002273A8">
              <w:rPr>
                <w:sz w:val="22"/>
                <w:szCs w:val="22"/>
              </w:rPr>
              <w:t xml:space="preserve">kit, </w:t>
            </w:r>
            <w:r w:rsidR="008E56F6" w:rsidRPr="008E56F6">
              <w:rPr>
                <w:sz w:val="22"/>
                <w:szCs w:val="22"/>
              </w:rPr>
              <w:t xml:space="preserve">and </w:t>
            </w:r>
            <w:r w:rsidR="008E56F6">
              <w:rPr>
                <w:sz w:val="22"/>
                <w:szCs w:val="22"/>
              </w:rPr>
              <w:t xml:space="preserve">demos </w:t>
            </w:r>
            <w:r w:rsidR="008E56F6" w:rsidRPr="008E56F6">
              <w:rPr>
                <w:sz w:val="22"/>
                <w:szCs w:val="22"/>
              </w:rPr>
              <w:t>provided. Two models required.)</w:t>
            </w:r>
          </w:p>
          <w:p w14:paraId="34EDF39E" w14:textId="6FC1C9B7" w:rsidR="00A92839" w:rsidRDefault="00A92839" w:rsidP="00A92839">
            <w:r>
              <w:t xml:space="preserve"> </w:t>
            </w:r>
            <w:r w:rsidR="001F0E37">
              <w:t xml:space="preserve">BELLALASH </w:t>
            </w:r>
            <w:r w:rsidRPr="00A92839">
              <w:t>Classic</w:t>
            </w:r>
            <w:r w:rsidR="003D52C7">
              <w:t xml:space="preserve"> Starter Kit $1,0</w:t>
            </w:r>
            <w:r w:rsidRPr="00A92839">
              <w:t>95.00</w:t>
            </w:r>
            <w:r w:rsidRPr="00A92839">
              <w:rPr>
                <w:sz w:val="20"/>
                <w:szCs w:val="20"/>
              </w:rPr>
              <w:t>+Tax</w:t>
            </w:r>
            <w:r w:rsidR="002273A8">
              <w:t xml:space="preserve">  </w:t>
            </w:r>
            <w:r>
              <w:t xml:space="preserve">  </w:t>
            </w:r>
            <w:r w:rsidR="00767E1E">
              <w:t xml:space="preserve">                    </w:t>
            </w:r>
            <w:r>
              <w:t xml:space="preserve">      </w:t>
            </w:r>
            <w:r w:rsidR="001F0E37">
              <w:t xml:space="preserve">BELLALASH </w:t>
            </w:r>
            <w:r w:rsidR="002273A8">
              <w:t>Classic “PRO” Kit $1,4</w:t>
            </w:r>
            <w:r w:rsidRPr="00A92839">
              <w:t>95.00</w:t>
            </w:r>
            <w:r w:rsidRPr="001F0E37">
              <w:rPr>
                <w:sz w:val="20"/>
                <w:szCs w:val="20"/>
              </w:rPr>
              <w:t>+Tax</w:t>
            </w:r>
            <w:r>
              <w:t xml:space="preserve">                             </w:t>
            </w:r>
          </w:p>
          <w:p w14:paraId="24764744" w14:textId="4ACF24DE" w:rsidR="007F6F99" w:rsidRDefault="002273A8" w:rsidP="005E12F4">
            <w:pPr>
              <w:ind w:left="95" w:hanging="95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777E1CF" wp14:editId="596938A2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-172720</wp:posOffset>
                      </wp:positionV>
                      <wp:extent cx="228600" cy="1143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301.75pt;margin-top:-13.55pt;width:18pt;height: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" fillcolor="#cfc" strokecolor="#5b9bd5 [3204]" strokeweight=".5pt">
                      <w10:wrap type="through"/>
                    </v:rect>
                  </w:pict>
                </mc:Fallback>
              </mc:AlternateContent>
            </w:r>
            <w:r w:rsidR="00767E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2B680E" wp14:editId="466355F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5880</wp:posOffset>
                      </wp:positionV>
                      <wp:extent cx="228600" cy="1143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1.75pt;margin-top:4.4pt;width:18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" fillcolor="#cfc" strokecolor="#5b9bd5 [3204]" strokeweight=".5pt">
                      <w10:wrap type="through"/>
                    </v:rect>
                  </w:pict>
                </mc:Fallback>
              </mc:AlternateContent>
            </w:r>
            <w:r w:rsidR="00A92839">
              <w:t xml:space="preserve"> </w:t>
            </w:r>
            <w:r w:rsidR="001F0E37">
              <w:t>BELLALASH</w:t>
            </w:r>
            <w:r w:rsidR="00DA345F">
              <w:t xml:space="preserve"> </w:t>
            </w:r>
            <w:r>
              <w:t>Classic Small Kit $1,2</w:t>
            </w:r>
            <w:r w:rsidR="00A92839">
              <w:t>95.00</w:t>
            </w:r>
            <w:r w:rsidR="001F0E37" w:rsidRPr="001F0E37">
              <w:rPr>
                <w:sz w:val="20"/>
                <w:szCs w:val="20"/>
              </w:rPr>
              <w:t>+Tax</w:t>
            </w:r>
            <w:r w:rsidR="00A92839">
              <w:t xml:space="preserve">  </w:t>
            </w:r>
            <w:r w:rsidRPr="002273A8">
              <w:rPr>
                <w:sz w:val="16"/>
                <w:szCs w:val="16"/>
              </w:rPr>
              <w:t>(most popular)</w:t>
            </w:r>
            <w:r w:rsidR="008D38C5">
              <w:rPr>
                <w:noProof/>
              </w:rPr>
              <w:t xml:space="preserve">               </w:t>
            </w:r>
            <w:r w:rsidR="008D38C5">
              <w:t>BELLALASH Volume Kit/Course $1,295.00</w:t>
            </w:r>
            <w:r w:rsidR="008D38C5" w:rsidRPr="001F0E37">
              <w:rPr>
                <w:sz w:val="20"/>
                <w:szCs w:val="20"/>
              </w:rPr>
              <w:t>+Tax</w:t>
            </w:r>
            <w:r w:rsidR="008D38C5">
              <w:t xml:space="preserve">  </w:t>
            </w:r>
          </w:p>
          <w:p w14:paraId="5C002CFB" w14:textId="6BB84552" w:rsidR="002273A8" w:rsidRDefault="008D38C5" w:rsidP="00DA345F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9AE8B2" wp14:editId="1748445E">
                      <wp:simplePos x="0" y="0"/>
                      <wp:positionH relativeFrom="column">
                        <wp:posOffset>3832225</wp:posOffset>
                      </wp:positionH>
                      <wp:positionV relativeFrom="paragraph">
                        <wp:posOffset>-60325</wp:posOffset>
                      </wp:positionV>
                      <wp:extent cx="228600" cy="1143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hrough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301.75pt;margin-top:-4.7pt;width:18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" fillcolor="#cfc" strokecolor="#5b9bd5 [3204]" strokeweight=".5pt">
                      <w10:wrap type="through"/>
                    </v:rect>
                  </w:pict>
                </mc:Fallback>
              </mc:AlternateContent>
            </w:r>
            <w:r w:rsidR="002273A8">
              <w:t xml:space="preserve"> </w:t>
            </w:r>
            <w:r>
              <w:t xml:space="preserve">                                                                                                    </w:t>
            </w:r>
            <w:r w:rsidR="002273A8" w:rsidRPr="00A92839">
              <w:rPr>
                <w:sz w:val="16"/>
                <w:szCs w:val="16"/>
              </w:rPr>
              <w:t>(</w:t>
            </w:r>
            <w:proofErr w:type="gramStart"/>
            <w:r w:rsidR="002273A8" w:rsidRPr="00A92839">
              <w:rPr>
                <w:sz w:val="16"/>
                <w:szCs w:val="16"/>
              </w:rPr>
              <w:t>must</w:t>
            </w:r>
            <w:proofErr w:type="gramEnd"/>
            <w:r w:rsidR="002273A8" w:rsidRPr="00A92839">
              <w:rPr>
                <w:sz w:val="16"/>
                <w:szCs w:val="16"/>
              </w:rPr>
              <w:t xml:space="preserve"> already be certified in Classic Lashes</w:t>
            </w:r>
            <w:r w:rsidR="002273A8">
              <w:rPr>
                <w:sz w:val="16"/>
                <w:szCs w:val="16"/>
              </w:rPr>
              <w:t xml:space="preserve"> Volume 2 day Class</w:t>
            </w:r>
            <w:r w:rsidR="002273A8" w:rsidRPr="00A92839">
              <w:rPr>
                <w:sz w:val="16"/>
                <w:szCs w:val="16"/>
              </w:rPr>
              <w:t>)</w:t>
            </w:r>
          </w:p>
          <w:p w14:paraId="17C7E06B" w14:textId="59354581" w:rsidR="00113A56" w:rsidRPr="00113A56" w:rsidRDefault="00113A56" w:rsidP="00DA345F">
            <w:pPr>
              <w:rPr>
                <w:sz w:val="4"/>
                <w:szCs w:val="4"/>
              </w:rPr>
            </w:pPr>
          </w:p>
        </w:tc>
      </w:tr>
      <w:tr w:rsidR="00DA345F" w14:paraId="2E798E3D" w14:textId="77777777" w:rsidTr="005E12F4">
        <w:tc>
          <w:tcPr>
            <w:tcW w:w="11610" w:type="dxa"/>
            <w:gridSpan w:val="4"/>
            <w:shd w:val="clear" w:color="auto" w:fill="D2FEE3"/>
          </w:tcPr>
          <w:p w14:paraId="144B794F" w14:textId="2EE35830" w:rsidR="00D65CE0" w:rsidRPr="00113A56" w:rsidRDefault="000F19BE" w:rsidP="000F7F04">
            <w:pPr>
              <w:jc w:val="center"/>
              <w:rPr>
                <w:b/>
                <w:sz w:val="20"/>
                <w:szCs w:val="20"/>
              </w:rPr>
            </w:pPr>
            <w:r w:rsidRPr="00113A56">
              <w:rPr>
                <w:b/>
                <w:sz w:val="20"/>
                <w:szCs w:val="20"/>
              </w:rPr>
              <w:t>Waxing Class</w:t>
            </w:r>
            <w:r w:rsidR="00A92839" w:rsidRPr="00113A56">
              <w:rPr>
                <w:sz w:val="20"/>
                <w:szCs w:val="20"/>
              </w:rPr>
              <w:t>- Must be licensed</w:t>
            </w:r>
          </w:p>
        </w:tc>
      </w:tr>
      <w:tr w:rsidR="00DA345F" w14:paraId="6C1524D3" w14:textId="77777777" w:rsidTr="005E12F4">
        <w:trPr>
          <w:trHeight w:val="971"/>
        </w:trPr>
        <w:tc>
          <w:tcPr>
            <w:tcW w:w="11610" w:type="dxa"/>
            <w:gridSpan w:val="4"/>
          </w:tcPr>
          <w:p w14:paraId="2DED101D" w14:textId="124989E9" w:rsidR="007F6F99" w:rsidRPr="00A92839" w:rsidRDefault="002273A8" w:rsidP="00A92839">
            <w:proofErr w:type="gramStart"/>
            <w:r>
              <w:t>Two</w:t>
            </w:r>
            <w:r w:rsidR="00A92839">
              <w:t xml:space="preserve"> Day</w:t>
            </w:r>
            <w:proofErr w:type="gramEnd"/>
            <w:r w:rsidR="00A92839">
              <w:t xml:space="preserve"> Waxing Class </w:t>
            </w:r>
            <w:r w:rsidR="008E56F6" w:rsidRPr="008E56F6">
              <w:rPr>
                <w:sz w:val="22"/>
                <w:szCs w:val="22"/>
              </w:rPr>
              <w:t>(Extensive theory, manual, and</w:t>
            </w:r>
            <w:r w:rsidR="008E56F6">
              <w:rPr>
                <w:sz w:val="22"/>
                <w:szCs w:val="22"/>
              </w:rPr>
              <w:t xml:space="preserve"> demos</w:t>
            </w:r>
            <w:r w:rsidR="008E56F6" w:rsidRPr="008E56F6">
              <w:rPr>
                <w:sz w:val="22"/>
                <w:szCs w:val="22"/>
              </w:rPr>
              <w:t xml:space="preserve"> provided. Two-Four models required.)</w:t>
            </w:r>
          </w:p>
          <w:p w14:paraId="53BC7178" w14:textId="128379B2" w:rsidR="00A92839" w:rsidRDefault="00A92839" w:rsidP="00A92839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D4E140" wp14:editId="37111A3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01295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3B7E08" id="Rectangle 19" o:spid="_x0000_s1026" style="position:absolute;margin-left:3.15pt;margin-top:15.85pt;width:12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0883F9" wp14:editId="6480AA4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33655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AE9362" id="Rectangle 17" o:spid="_x0000_s1026" style="position:absolute;margin-left:3.5pt;margin-top:2.65pt;width:12pt;height: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="00BD36B2">
              <w:t>$6</w:t>
            </w:r>
            <w:r w:rsidR="001F0E37">
              <w:t>95</w:t>
            </w:r>
            <w:r>
              <w:t>.00</w:t>
            </w:r>
            <w:r w:rsidRPr="00A92839">
              <w:rPr>
                <w:sz w:val="20"/>
                <w:szCs w:val="20"/>
              </w:rPr>
              <w:t>+Tax</w:t>
            </w:r>
            <w:r>
              <w:t xml:space="preserve"> Medium Kit </w:t>
            </w:r>
            <w:r w:rsidRPr="00A9283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ne Pot,</w:t>
            </w:r>
            <w:r w:rsidRPr="00A92839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>cans of wax</w:t>
            </w:r>
            <w:r w:rsidRPr="00A92839">
              <w:rPr>
                <w:sz w:val="20"/>
                <w:szCs w:val="20"/>
              </w:rPr>
              <w:t xml:space="preserve"> and all other supplies)    </w:t>
            </w:r>
          </w:p>
          <w:p w14:paraId="237F776C" w14:textId="405BEE98" w:rsidR="007F6F99" w:rsidRPr="007F6F99" w:rsidRDefault="00BD36B2" w:rsidP="00A92839">
            <w:pPr>
              <w:rPr>
                <w:b/>
              </w:rPr>
            </w:pPr>
            <w:r>
              <w:t>$8</w:t>
            </w:r>
            <w:r w:rsidR="00A92839" w:rsidRPr="00A92839">
              <w:t>95</w:t>
            </w:r>
            <w:r w:rsidR="00A92839">
              <w:t>.00</w:t>
            </w:r>
            <w:r w:rsidR="00A92839" w:rsidRPr="00A92839">
              <w:rPr>
                <w:sz w:val="20"/>
                <w:szCs w:val="20"/>
              </w:rPr>
              <w:t>+</w:t>
            </w:r>
            <w:proofErr w:type="gramStart"/>
            <w:r w:rsidR="00A92839" w:rsidRPr="00A92839">
              <w:rPr>
                <w:sz w:val="20"/>
                <w:szCs w:val="20"/>
              </w:rPr>
              <w:t xml:space="preserve">Tax  </w:t>
            </w:r>
            <w:r w:rsidR="00A92839" w:rsidRPr="00A92839">
              <w:t>Large</w:t>
            </w:r>
            <w:proofErr w:type="gramEnd"/>
            <w:r w:rsidR="00A92839" w:rsidRPr="00A92839">
              <w:t xml:space="preserve"> Kit</w:t>
            </w:r>
            <w:r w:rsidR="00A92839" w:rsidRPr="00A92839">
              <w:rPr>
                <w:sz w:val="20"/>
                <w:szCs w:val="20"/>
              </w:rPr>
              <w:t xml:space="preserve"> (Two wax pot holder, 6 </w:t>
            </w:r>
            <w:r w:rsidR="00A92839">
              <w:rPr>
                <w:sz w:val="20"/>
                <w:szCs w:val="20"/>
              </w:rPr>
              <w:t>cans of wax</w:t>
            </w:r>
            <w:r w:rsidR="00A92839" w:rsidRPr="00A92839">
              <w:rPr>
                <w:sz w:val="20"/>
                <w:szCs w:val="20"/>
              </w:rPr>
              <w:t xml:space="preserve"> and all other supplies)</w:t>
            </w:r>
          </w:p>
        </w:tc>
      </w:tr>
      <w:tr w:rsidR="00DA345F" w14:paraId="6E438A75" w14:textId="77777777" w:rsidTr="005E12F4">
        <w:tc>
          <w:tcPr>
            <w:tcW w:w="11610" w:type="dxa"/>
            <w:gridSpan w:val="4"/>
            <w:shd w:val="clear" w:color="auto" w:fill="D2FEE3"/>
          </w:tcPr>
          <w:p w14:paraId="0232B482" w14:textId="077AD8E7" w:rsidR="00D65CE0" w:rsidRPr="00113A56" w:rsidRDefault="000F19BE" w:rsidP="000F7F04">
            <w:pPr>
              <w:jc w:val="center"/>
              <w:rPr>
                <w:b/>
                <w:sz w:val="20"/>
                <w:szCs w:val="20"/>
              </w:rPr>
            </w:pPr>
            <w:r w:rsidRPr="00113A56">
              <w:rPr>
                <w:b/>
                <w:sz w:val="20"/>
                <w:szCs w:val="20"/>
              </w:rPr>
              <w:t>Machines Class</w:t>
            </w:r>
            <w:r w:rsidR="005B1EA5" w:rsidRPr="00113A56">
              <w:rPr>
                <w:sz w:val="20"/>
                <w:szCs w:val="20"/>
              </w:rPr>
              <w:t>- Must be l</w:t>
            </w:r>
            <w:r w:rsidR="00A92839" w:rsidRPr="00113A56">
              <w:rPr>
                <w:sz w:val="20"/>
                <w:szCs w:val="20"/>
              </w:rPr>
              <w:t>icensed</w:t>
            </w:r>
          </w:p>
        </w:tc>
      </w:tr>
      <w:tr w:rsidR="00DA345F" w14:paraId="305CB4F8" w14:textId="77777777" w:rsidTr="005E12F4">
        <w:trPr>
          <w:trHeight w:val="1205"/>
        </w:trPr>
        <w:tc>
          <w:tcPr>
            <w:tcW w:w="11610" w:type="dxa"/>
            <w:gridSpan w:val="4"/>
          </w:tcPr>
          <w:p w14:paraId="00277266" w14:textId="6C4E4FED" w:rsidR="00A92839" w:rsidRPr="008E56F6" w:rsidRDefault="002273A8" w:rsidP="00A92839">
            <w:pPr>
              <w:rPr>
                <w:sz w:val="20"/>
                <w:szCs w:val="20"/>
              </w:rPr>
            </w:pPr>
            <w:proofErr w:type="gramStart"/>
            <w:r>
              <w:t>Two</w:t>
            </w:r>
            <w:r w:rsidR="00A92839" w:rsidRPr="001F0E37">
              <w:t xml:space="preserve"> Day</w:t>
            </w:r>
            <w:proofErr w:type="gramEnd"/>
            <w:r w:rsidR="00A92839" w:rsidRPr="001F0E37">
              <w:t xml:space="preserve"> </w:t>
            </w:r>
            <w:r w:rsidR="004977E5">
              <w:t>Machines Class, ALL m</w:t>
            </w:r>
            <w:r w:rsidR="001F0E37">
              <w:t>achines are taught</w:t>
            </w:r>
            <w:r w:rsidR="008E56F6">
              <w:t xml:space="preserve">. </w:t>
            </w:r>
            <w:r w:rsidR="008E56F6" w:rsidRPr="008E56F6">
              <w:rPr>
                <w:sz w:val="20"/>
                <w:szCs w:val="20"/>
              </w:rPr>
              <w:t>(Extensive theory, manual, and</w:t>
            </w:r>
            <w:r w:rsidR="008E56F6">
              <w:rPr>
                <w:sz w:val="20"/>
                <w:szCs w:val="20"/>
              </w:rPr>
              <w:t xml:space="preserve"> demos</w:t>
            </w:r>
            <w:r w:rsidR="008E56F6" w:rsidRPr="008E56F6">
              <w:rPr>
                <w:sz w:val="20"/>
                <w:szCs w:val="20"/>
              </w:rPr>
              <w:t xml:space="preserve"> provided. Two models required.)</w:t>
            </w:r>
          </w:p>
          <w:p w14:paraId="6C593E1E" w14:textId="00A304C1" w:rsidR="001F0E37" w:rsidRDefault="001F0E37" w:rsidP="001F0E37">
            <w:r w:rsidRPr="00113A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0E825D" wp14:editId="0FBFA2E8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2159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7279F2" id="Rectangle 24" o:spid="_x0000_s1026" style="position:absolute;margin-left:279.2pt;margin-top:1.7pt;width:12pt;height: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="00A92839" w:rsidRPr="00113A5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C42FD9" wp14:editId="26289C0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159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0EF537" id="Rectangle 22" o:spid="_x0000_s1026" style="position:absolute;margin-left:3.5pt;margin-top:1.7pt;width:12pt;height: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="00A92839" w:rsidRPr="00113A56">
              <w:rPr>
                <w:sz w:val="22"/>
                <w:szCs w:val="22"/>
              </w:rPr>
              <w:t>$</w:t>
            </w:r>
            <w:r w:rsidR="00A92839" w:rsidRPr="00113A56">
              <w:t>1</w:t>
            </w:r>
            <w:r w:rsidRPr="00113A56">
              <w:t>,2</w:t>
            </w:r>
            <w:r w:rsidR="00A92839" w:rsidRPr="00113A56">
              <w:t>95.00</w:t>
            </w:r>
            <w:r w:rsidRPr="001F0E37">
              <w:rPr>
                <w:sz w:val="20"/>
                <w:szCs w:val="20"/>
              </w:rPr>
              <w:t>+Tax</w:t>
            </w:r>
            <w:r>
              <w:t xml:space="preserve"> </w:t>
            </w:r>
            <w:r w:rsidRPr="00113A56">
              <w:t>Microdermabrasion Machine Kit</w:t>
            </w:r>
            <w:r>
              <w:t xml:space="preserve">      $1,195.00</w:t>
            </w:r>
            <w:r w:rsidRPr="00DA345F">
              <w:rPr>
                <w:sz w:val="20"/>
                <w:szCs w:val="20"/>
              </w:rPr>
              <w:t>+Tax</w:t>
            </w:r>
            <w:r>
              <w:t xml:space="preserve"> </w:t>
            </w:r>
            <w:proofErr w:type="spellStart"/>
            <w:r>
              <w:t>UltraSound</w:t>
            </w:r>
            <w:proofErr w:type="spellEnd"/>
            <w:r>
              <w:t xml:space="preserve"> Machine Kit   </w:t>
            </w:r>
          </w:p>
          <w:p w14:paraId="20D0F410" w14:textId="7BC18364" w:rsidR="00DA345F" w:rsidRDefault="00DA345F" w:rsidP="001F0E37"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7974218" wp14:editId="45D94B9D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2159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7FBEAC4" id="Rectangle 35" o:spid="_x0000_s1026" style="position:absolute;margin-left:279.2pt;margin-top:1.7pt;width:12pt;height: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21574D" wp14:editId="7EF7B5A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159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17CF57" id="Rectangle 34" o:spid="_x0000_s1026" style="position:absolute;margin-left:3.5pt;margin-top:1.7pt;width:12pt;height: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t>$1,195.00</w:t>
            </w:r>
            <w:r w:rsidRPr="00DA345F">
              <w:rPr>
                <w:sz w:val="20"/>
                <w:szCs w:val="20"/>
              </w:rPr>
              <w:t>+Tax</w:t>
            </w:r>
            <w:r>
              <w:rPr>
                <w:sz w:val="20"/>
                <w:szCs w:val="20"/>
              </w:rPr>
              <w:t xml:space="preserve"> </w:t>
            </w:r>
            <w:r w:rsidR="00D7016C">
              <w:t>Microcurren</w:t>
            </w:r>
            <w:r>
              <w:t>t Machine Kit        $1,195.00</w:t>
            </w:r>
            <w:r w:rsidRPr="00DA345F">
              <w:rPr>
                <w:sz w:val="20"/>
                <w:szCs w:val="20"/>
              </w:rPr>
              <w:t>+Tax</w:t>
            </w:r>
            <w:r>
              <w:t xml:space="preserve"> LED Machine Kit   </w:t>
            </w:r>
          </w:p>
          <w:p w14:paraId="792F8DB8" w14:textId="405FA5D0" w:rsidR="007F6F99" w:rsidRPr="001F0E37" w:rsidRDefault="00DA345F" w:rsidP="00DA345F">
            <w:pPr>
              <w:rPr>
                <w:b/>
                <w:sz w:val="20"/>
                <w:szCs w:val="20"/>
              </w:rPr>
            </w:pPr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3E05E3B" wp14:editId="40601FD3">
                      <wp:simplePos x="0" y="0"/>
                      <wp:positionH relativeFrom="column">
                        <wp:posOffset>5910580</wp:posOffset>
                      </wp:positionH>
                      <wp:positionV relativeFrom="paragraph">
                        <wp:posOffset>6731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117682" id="Rectangle 33" o:spid="_x0000_s1026" style="position:absolute;margin-left:465.4pt;margin-top:5.3pt;width:12pt;height: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C52BDA" wp14:editId="67BFB3C3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7239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E0F231" id="Rectangle 28" o:spid="_x0000_s1026" style="position:absolute;margin-left:309.15pt;margin-top:5.7pt;width:12pt;height: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509925" wp14:editId="16020D2A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7239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6B1A41" id="Rectangle 27" o:spid="_x0000_s1026" style="position:absolute;margin-left:159.55pt;margin-top:5.7pt;width:12pt;height: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="001F0E37"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6172DE" wp14:editId="7FFFB49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15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D8EBC4" id="Rectangle 26" o:spid="_x0000_s1026" style="position:absolute;margin-left:3.5pt;margin-top:4.5pt;width:12pt;height: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+</w:t>
            </w:r>
            <w:r w:rsidR="001F0E37" w:rsidRPr="001F0E37">
              <w:rPr>
                <w:sz w:val="20"/>
                <w:szCs w:val="20"/>
              </w:rPr>
              <w:t xml:space="preserve"> Microderm Machine</w:t>
            </w:r>
            <w:r w:rsidR="00212429">
              <w:rPr>
                <w:sz w:val="20"/>
                <w:szCs w:val="20"/>
              </w:rPr>
              <w:t xml:space="preserve"> $275</w:t>
            </w:r>
            <w:r w:rsidR="001F0E37" w:rsidRPr="001F0E37">
              <w:rPr>
                <w:sz w:val="20"/>
                <w:szCs w:val="20"/>
              </w:rPr>
              <w:t xml:space="preserve"> +Ultrasound Machine  </w:t>
            </w:r>
            <w:r w:rsidR="00433B7C">
              <w:rPr>
                <w:sz w:val="20"/>
                <w:szCs w:val="20"/>
              </w:rPr>
              <w:t>$175</w:t>
            </w:r>
            <w:r w:rsidR="001F0E37" w:rsidRPr="001F0E37">
              <w:rPr>
                <w:sz w:val="20"/>
                <w:szCs w:val="20"/>
              </w:rPr>
              <w:t xml:space="preserve">      +Microcurrent Machine </w:t>
            </w:r>
            <w:r w:rsidR="00433B7C">
              <w:rPr>
                <w:sz w:val="20"/>
                <w:szCs w:val="20"/>
              </w:rPr>
              <w:t>$175</w:t>
            </w:r>
            <w:r w:rsidR="001F0E37" w:rsidRPr="001F0E37">
              <w:rPr>
                <w:sz w:val="20"/>
                <w:szCs w:val="20"/>
              </w:rPr>
              <w:t xml:space="preserve">  +LED Machine </w:t>
            </w:r>
            <w:r w:rsidR="00433B7C">
              <w:rPr>
                <w:sz w:val="20"/>
                <w:szCs w:val="20"/>
              </w:rPr>
              <w:t>$</w:t>
            </w:r>
            <w:proofErr w:type="gramStart"/>
            <w:r w:rsidR="00433B7C">
              <w:rPr>
                <w:sz w:val="20"/>
                <w:szCs w:val="20"/>
              </w:rPr>
              <w:t>175</w:t>
            </w:r>
            <w:r w:rsidR="001F0E37" w:rsidRPr="001F0E37">
              <w:rPr>
                <w:sz w:val="20"/>
                <w:szCs w:val="20"/>
              </w:rPr>
              <w:t xml:space="preserve">        </w:t>
            </w:r>
            <w:proofErr w:type="gramEnd"/>
          </w:p>
        </w:tc>
      </w:tr>
      <w:tr w:rsidR="00DA345F" w14:paraId="1D9517D8" w14:textId="77777777" w:rsidTr="005E12F4">
        <w:tc>
          <w:tcPr>
            <w:tcW w:w="11610" w:type="dxa"/>
            <w:gridSpan w:val="4"/>
            <w:shd w:val="clear" w:color="auto" w:fill="D2FEE3"/>
          </w:tcPr>
          <w:p w14:paraId="6F9761F0" w14:textId="6A38A4AA" w:rsidR="00D65CE0" w:rsidRPr="00113A56" w:rsidRDefault="00113A56" w:rsidP="00113A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A56">
              <w:rPr>
                <w:b/>
                <w:sz w:val="20"/>
                <w:szCs w:val="20"/>
              </w:rPr>
              <w:t>Dermaplaning</w:t>
            </w:r>
            <w:proofErr w:type="spellEnd"/>
            <w:r w:rsidRPr="00113A56">
              <w:rPr>
                <w:b/>
                <w:sz w:val="20"/>
                <w:szCs w:val="20"/>
              </w:rPr>
              <w:t xml:space="preserve">/ Peels </w:t>
            </w:r>
            <w:r w:rsidR="00460985" w:rsidRPr="00113A56">
              <w:rPr>
                <w:b/>
                <w:sz w:val="20"/>
                <w:szCs w:val="20"/>
              </w:rPr>
              <w:t>w/</w:t>
            </w:r>
            <w:r w:rsidR="00C1161F" w:rsidRPr="00113A5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161F" w:rsidRPr="00113A56">
              <w:rPr>
                <w:b/>
                <w:sz w:val="20"/>
                <w:szCs w:val="20"/>
              </w:rPr>
              <w:t>Cryotherapy</w:t>
            </w:r>
            <w:proofErr w:type="spellEnd"/>
            <w:r w:rsidR="005B1EA5" w:rsidRPr="00113A56">
              <w:rPr>
                <w:sz w:val="20"/>
                <w:szCs w:val="20"/>
              </w:rPr>
              <w:t>- Must be l</w:t>
            </w:r>
            <w:r w:rsidR="00A92839" w:rsidRPr="00113A56">
              <w:rPr>
                <w:sz w:val="20"/>
                <w:szCs w:val="20"/>
              </w:rPr>
              <w:t>icensed</w:t>
            </w:r>
          </w:p>
        </w:tc>
      </w:tr>
      <w:tr w:rsidR="00DA345F" w14:paraId="148FC989" w14:textId="77777777" w:rsidTr="005E12F4">
        <w:trPr>
          <w:trHeight w:val="620"/>
        </w:trPr>
        <w:tc>
          <w:tcPr>
            <w:tcW w:w="11610" w:type="dxa"/>
            <w:gridSpan w:val="4"/>
          </w:tcPr>
          <w:p w14:paraId="545D31B1" w14:textId="3F8422AB" w:rsidR="007F6F99" w:rsidRPr="008E56F6" w:rsidRDefault="004977E5">
            <w:pPr>
              <w:rPr>
                <w:sz w:val="20"/>
                <w:szCs w:val="20"/>
              </w:rPr>
            </w:pPr>
            <w:proofErr w:type="gramStart"/>
            <w:r>
              <w:t>T</w:t>
            </w:r>
            <w:r w:rsidR="003D52C7">
              <w:t>wo</w:t>
            </w:r>
            <w:r>
              <w:t xml:space="preserve"> Day</w:t>
            </w:r>
            <w:proofErr w:type="gramEnd"/>
            <w:r>
              <w:t xml:space="preserve"> Class </w:t>
            </w:r>
            <w:r w:rsidR="008E56F6" w:rsidRPr="008E56F6">
              <w:rPr>
                <w:sz w:val="20"/>
                <w:szCs w:val="20"/>
              </w:rPr>
              <w:t>(Extensive theory, manual, and</w:t>
            </w:r>
            <w:r w:rsidR="008E56F6">
              <w:rPr>
                <w:sz w:val="20"/>
                <w:szCs w:val="20"/>
              </w:rPr>
              <w:t xml:space="preserve"> demos</w:t>
            </w:r>
            <w:r w:rsidR="008E56F6" w:rsidRPr="008E56F6">
              <w:rPr>
                <w:sz w:val="20"/>
                <w:szCs w:val="20"/>
              </w:rPr>
              <w:t xml:space="preserve"> provided. Two models required.)</w:t>
            </w:r>
          </w:p>
          <w:p w14:paraId="3D5C2F4F" w14:textId="5C87904D" w:rsidR="007F6F99" w:rsidRDefault="00D7016C"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9A18AC" wp14:editId="3C369BC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80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84C92B" id="Rectangle 37" o:spid="_x0000_s1026" style="position:absolute;margin-left:3.5pt;margin-top:4pt;width:12pt;height: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t>$1,195.00</w:t>
            </w:r>
            <w:r w:rsidRPr="00D7016C">
              <w:rPr>
                <w:sz w:val="20"/>
                <w:szCs w:val="20"/>
              </w:rPr>
              <w:t>+Tax</w:t>
            </w:r>
            <w:r w:rsidR="002A5865">
              <w:rPr>
                <w:sz w:val="20"/>
                <w:szCs w:val="20"/>
              </w:rPr>
              <w:t xml:space="preserve"> (Extensive kit to do 15+ Procedure)</w:t>
            </w:r>
          </w:p>
        </w:tc>
      </w:tr>
      <w:tr w:rsidR="000C28C4" w14:paraId="44962A5E" w14:textId="77777777" w:rsidTr="005E12F4">
        <w:trPr>
          <w:trHeight w:val="251"/>
        </w:trPr>
        <w:tc>
          <w:tcPr>
            <w:tcW w:w="11610" w:type="dxa"/>
            <w:gridSpan w:val="4"/>
            <w:shd w:val="clear" w:color="auto" w:fill="D2FEE3"/>
          </w:tcPr>
          <w:p w14:paraId="0D45A9F7" w14:textId="2D906EE4" w:rsidR="000C28C4" w:rsidRPr="00113A56" w:rsidRDefault="000C28C4" w:rsidP="000C28C4">
            <w:pPr>
              <w:jc w:val="center"/>
              <w:rPr>
                <w:sz w:val="20"/>
                <w:szCs w:val="20"/>
              </w:rPr>
            </w:pPr>
            <w:r w:rsidRPr="00113A56">
              <w:rPr>
                <w:b/>
                <w:sz w:val="20"/>
                <w:szCs w:val="20"/>
              </w:rPr>
              <w:t>Lash Lifting Class</w:t>
            </w:r>
            <w:r w:rsidRPr="00113A56">
              <w:rPr>
                <w:sz w:val="20"/>
                <w:szCs w:val="20"/>
              </w:rPr>
              <w:t>- Must be licensed</w:t>
            </w:r>
          </w:p>
        </w:tc>
      </w:tr>
      <w:tr w:rsidR="00B943DA" w14:paraId="476EE7E7" w14:textId="77777777" w:rsidTr="005E12F4">
        <w:trPr>
          <w:trHeight w:val="305"/>
        </w:trPr>
        <w:tc>
          <w:tcPr>
            <w:tcW w:w="11610" w:type="dxa"/>
            <w:gridSpan w:val="4"/>
            <w:shd w:val="clear" w:color="auto" w:fill="FFFFFF" w:themeFill="background1"/>
          </w:tcPr>
          <w:p w14:paraId="78E59F4B" w14:textId="1C1D06E5" w:rsidR="00BD36B2" w:rsidRDefault="00113A56" w:rsidP="00113A56">
            <w:pPr>
              <w:rPr>
                <w:sz w:val="20"/>
                <w:szCs w:val="20"/>
              </w:rPr>
            </w:pPr>
            <w:proofErr w:type="gramStart"/>
            <w:r>
              <w:t>One Day</w:t>
            </w:r>
            <w:proofErr w:type="gramEnd"/>
            <w:r>
              <w:t xml:space="preserve"> Class </w:t>
            </w:r>
            <w:r w:rsidRPr="008E56F6">
              <w:rPr>
                <w:sz w:val="20"/>
                <w:szCs w:val="20"/>
              </w:rPr>
              <w:t>(Extensive theory, manual, and</w:t>
            </w:r>
            <w:r>
              <w:rPr>
                <w:sz w:val="20"/>
                <w:szCs w:val="20"/>
              </w:rPr>
              <w:t xml:space="preserve"> demo</w:t>
            </w:r>
            <w:r w:rsidRPr="008E56F6">
              <w:rPr>
                <w:sz w:val="20"/>
                <w:szCs w:val="20"/>
              </w:rPr>
              <w:t xml:space="preserve"> provided. </w:t>
            </w:r>
            <w:r>
              <w:rPr>
                <w:sz w:val="20"/>
                <w:szCs w:val="20"/>
              </w:rPr>
              <w:t>One</w:t>
            </w:r>
            <w:r w:rsidRPr="008E56F6">
              <w:rPr>
                <w:sz w:val="20"/>
                <w:szCs w:val="20"/>
              </w:rPr>
              <w:t xml:space="preserve"> models required.)</w:t>
            </w:r>
          </w:p>
          <w:p w14:paraId="155A6204" w14:textId="0DF15DA6" w:rsidR="00B943DA" w:rsidRPr="00BD36B2" w:rsidRDefault="00BD36B2" w:rsidP="00BD36B2">
            <w:pPr>
              <w:rPr>
                <w:sz w:val="20"/>
                <w:szCs w:val="20"/>
              </w:rPr>
            </w:pPr>
            <w:r>
              <w:t>$599.00</w:t>
            </w:r>
            <w:r w:rsidRPr="00D7016C">
              <w:rPr>
                <w:sz w:val="20"/>
                <w:szCs w:val="20"/>
              </w:rPr>
              <w:t>+Tax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lleebana</w:t>
            </w:r>
            <w:proofErr w:type="spellEnd"/>
            <w:r>
              <w:rPr>
                <w:sz w:val="20"/>
                <w:szCs w:val="20"/>
              </w:rPr>
              <w:t xml:space="preserve"> Lash Lift kit)</w:t>
            </w:r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D18BE7" wp14:editId="0356AE7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89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.75pt;margin-top:.7pt;width:12pt;height: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</w:p>
        </w:tc>
      </w:tr>
      <w:tr w:rsidR="002273A8" w14:paraId="44A8C17C" w14:textId="77777777" w:rsidTr="005E12F4">
        <w:trPr>
          <w:trHeight w:val="215"/>
        </w:trPr>
        <w:tc>
          <w:tcPr>
            <w:tcW w:w="11610" w:type="dxa"/>
            <w:gridSpan w:val="4"/>
            <w:shd w:val="clear" w:color="auto" w:fill="D2FEE3"/>
          </w:tcPr>
          <w:p w14:paraId="7A811252" w14:textId="640BF879" w:rsidR="002273A8" w:rsidRPr="00113A56" w:rsidRDefault="00113A56" w:rsidP="000C28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A56">
              <w:rPr>
                <w:b/>
                <w:sz w:val="20"/>
                <w:szCs w:val="20"/>
              </w:rPr>
              <w:t>Microneedling</w:t>
            </w:r>
            <w:proofErr w:type="spellEnd"/>
            <w:r w:rsidRPr="00113A56">
              <w:rPr>
                <w:sz w:val="20"/>
                <w:szCs w:val="20"/>
              </w:rPr>
              <w:t>- Must be licensed</w:t>
            </w:r>
          </w:p>
        </w:tc>
      </w:tr>
      <w:tr w:rsidR="000C28C4" w14:paraId="5C193D14" w14:textId="77777777" w:rsidTr="005E12F4">
        <w:trPr>
          <w:trHeight w:val="620"/>
        </w:trPr>
        <w:tc>
          <w:tcPr>
            <w:tcW w:w="11610" w:type="dxa"/>
            <w:gridSpan w:val="4"/>
          </w:tcPr>
          <w:p w14:paraId="7C72B821" w14:textId="0AF67447" w:rsidR="000C28C4" w:rsidRPr="008E56F6" w:rsidRDefault="00113A56" w:rsidP="000C28C4">
            <w:pPr>
              <w:rPr>
                <w:sz w:val="20"/>
                <w:szCs w:val="20"/>
              </w:rPr>
            </w:pPr>
            <w:proofErr w:type="gramStart"/>
            <w:r>
              <w:t>Two</w:t>
            </w:r>
            <w:r w:rsidR="000C28C4">
              <w:t xml:space="preserve"> Day</w:t>
            </w:r>
            <w:proofErr w:type="gramEnd"/>
            <w:r w:rsidR="000C28C4">
              <w:t xml:space="preserve"> Class </w:t>
            </w:r>
            <w:r w:rsidR="000C28C4" w:rsidRPr="008E56F6">
              <w:rPr>
                <w:sz w:val="20"/>
                <w:szCs w:val="20"/>
              </w:rPr>
              <w:t>(Extensive theory, manual, and</w:t>
            </w:r>
            <w:r w:rsidR="000C28C4">
              <w:rPr>
                <w:sz w:val="20"/>
                <w:szCs w:val="20"/>
              </w:rPr>
              <w:t xml:space="preserve"> demo</w:t>
            </w:r>
            <w:r w:rsidR="000C28C4" w:rsidRPr="008E56F6">
              <w:rPr>
                <w:sz w:val="20"/>
                <w:szCs w:val="20"/>
              </w:rPr>
              <w:t xml:space="preserve"> provided. </w:t>
            </w:r>
            <w:r>
              <w:rPr>
                <w:sz w:val="20"/>
                <w:szCs w:val="20"/>
              </w:rPr>
              <w:t>Two</w:t>
            </w:r>
            <w:r w:rsidR="000C28C4" w:rsidRPr="008E56F6">
              <w:rPr>
                <w:sz w:val="20"/>
                <w:szCs w:val="20"/>
              </w:rPr>
              <w:t xml:space="preserve"> models required.)</w:t>
            </w:r>
          </w:p>
          <w:p w14:paraId="10991722" w14:textId="28C1F425" w:rsidR="000C28C4" w:rsidRDefault="000C28C4" w:rsidP="003D52C7">
            <w:r w:rsidRPr="001F0E3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77FFA6" wp14:editId="5597682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0800</wp:posOffset>
                      </wp:positionV>
                      <wp:extent cx="152400" cy="109220"/>
                      <wp:effectExtent l="0" t="0" r="25400" b="17780"/>
                      <wp:wrapThrough wrapText="bothSides">
                        <wp:wrapPolygon edited="0">
                          <wp:start x="0" y="0"/>
                          <wp:lineTo x="0" y="20093"/>
                          <wp:lineTo x="21600" y="20093"/>
                          <wp:lineTo x="21600" y="0"/>
                          <wp:lineTo x="0" y="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A2FF17" id="Rectangle 10" o:spid="_x0000_s1026" style="position:absolute;margin-left:3.5pt;margin-top:4pt;width:12pt;height: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>
              <w:t>$</w:t>
            </w:r>
            <w:r w:rsidR="00113A56">
              <w:t>1,695</w:t>
            </w:r>
            <w:r>
              <w:t>.00</w:t>
            </w:r>
            <w:r w:rsidRPr="00D7016C">
              <w:rPr>
                <w:sz w:val="20"/>
                <w:szCs w:val="20"/>
              </w:rPr>
              <w:t>+Tax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 w:rsidR="00113A56">
              <w:rPr>
                <w:sz w:val="20"/>
                <w:szCs w:val="20"/>
              </w:rPr>
              <w:t>Stelo</w:t>
            </w:r>
            <w:proofErr w:type="spellEnd"/>
            <w:r w:rsidR="00113A56">
              <w:rPr>
                <w:sz w:val="20"/>
                <w:szCs w:val="20"/>
              </w:rPr>
              <w:t xml:space="preserve"> Pen</w:t>
            </w:r>
            <w:r w:rsidR="003D52C7">
              <w:rPr>
                <w:sz w:val="20"/>
                <w:szCs w:val="20"/>
              </w:rPr>
              <w:t>/Products</w:t>
            </w:r>
            <w:r>
              <w:rPr>
                <w:sz w:val="20"/>
                <w:szCs w:val="20"/>
              </w:rPr>
              <w:t>)</w:t>
            </w:r>
          </w:p>
        </w:tc>
      </w:tr>
      <w:tr w:rsidR="00113A56" w:rsidRPr="008D38C5" w14:paraId="3D92A557" w14:textId="77777777" w:rsidTr="005E12F4">
        <w:trPr>
          <w:trHeight w:val="74"/>
        </w:trPr>
        <w:tc>
          <w:tcPr>
            <w:tcW w:w="11610" w:type="dxa"/>
            <w:gridSpan w:val="4"/>
            <w:shd w:val="clear" w:color="auto" w:fill="BAFFD6"/>
          </w:tcPr>
          <w:p w14:paraId="511213E9" w14:textId="3DDDD053" w:rsidR="00113A56" w:rsidRPr="008D38C5" w:rsidRDefault="00113A56" w:rsidP="00113A56">
            <w:pPr>
              <w:jc w:val="center"/>
              <w:rPr>
                <w:b/>
                <w:sz w:val="20"/>
                <w:szCs w:val="20"/>
              </w:rPr>
            </w:pPr>
            <w:r w:rsidRPr="008D38C5">
              <w:rPr>
                <w:b/>
                <w:sz w:val="20"/>
                <w:szCs w:val="20"/>
              </w:rPr>
              <w:t>Makeup Certification</w:t>
            </w:r>
          </w:p>
        </w:tc>
      </w:tr>
      <w:tr w:rsidR="008D38C5" w:rsidRPr="008D38C5" w14:paraId="43473F37" w14:textId="77777777" w:rsidTr="005E12F4">
        <w:trPr>
          <w:trHeight w:val="368"/>
        </w:trPr>
        <w:tc>
          <w:tcPr>
            <w:tcW w:w="11610" w:type="dxa"/>
            <w:gridSpan w:val="4"/>
            <w:shd w:val="clear" w:color="auto" w:fill="FFFFFF" w:themeFill="background1"/>
          </w:tcPr>
          <w:p w14:paraId="759C53C4" w14:textId="1B559463" w:rsidR="008D38C5" w:rsidRDefault="008D38C5" w:rsidP="008D38C5">
            <w:pPr>
              <w:rPr>
                <w:sz w:val="20"/>
                <w:szCs w:val="20"/>
              </w:rPr>
            </w:pPr>
            <w:proofErr w:type="gramStart"/>
            <w:r w:rsidRPr="008D38C5">
              <w:rPr>
                <w:b/>
              </w:rPr>
              <w:t>T</w:t>
            </w:r>
            <w:r w:rsidRPr="008D38C5">
              <w:t xml:space="preserve">wo Day Makeup Artistry </w:t>
            </w:r>
            <w:r w:rsidRPr="008D38C5">
              <w:rPr>
                <w:sz w:val="20"/>
                <w:szCs w:val="20"/>
              </w:rPr>
              <w:t>Certification (Extensive Theory, manual, demos, and models needed.)</w:t>
            </w:r>
            <w:proofErr w:type="gramEnd"/>
          </w:p>
          <w:p w14:paraId="4B457932" w14:textId="507D22DB" w:rsidR="008D38C5" w:rsidRPr="008D38C5" w:rsidRDefault="008D38C5" w:rsidP="008D38C5">
            <w:r w:rsidRPr="008D38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67B939" wp14:editId="776222B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0165</wp:posOffset>
                      </wp:positionV>
                      <wp:extent cx="152400" cy="1143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4000"/>
                          <wp:lineTo x="21600" y="24000"/>
                          <wp:lineTo x="21600" y="0"/>
                          <wp:lineTo x="0" y="0"/>
                        </wp:wrapPolygon>
                      </wp:wrapThrough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FEE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.75pt;margin-top:3.95pt;width:12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" fillcolor="#d2fee3" strokecolor="#1f4d78 [1604]" strokeweight="1pt">
                      <w10:wrap type="through"/>
                    </v:rect>
                  </w:pict>
                </mc:Fallback>
              </mc:AlternateContent>
            </w:r>
            <w:r w:rsidRPr="008D38C5">
              <w:t>$699.00</w:t>
            </w:r>
            <w:r w:rsidRPr="008D38C5">
              <w:rPr>
                <w:sz w:val="20"/>
                <w:szCs w:val="20"/>
              </w:rPr>
              <w:t>+Tax</w:t>
            </w:r>
            <w:r w:rsidR="00554627">
              <w:rPr>
                <w:sz w:val="20"/>
                <w:szCs w:val="20"/>
              </w:rPr>
              <w:t xml:space="preserve"> (Variety of Brand Makeup Kit and</w:t>
            </w:r>
            <w:r>
              <w:rPr>
                <w:sz w:val="20"/>
                <w:szCs w:val="20"/>
              </w:rPr>
              <w:t xml:space="preserve"> Supplies)</w:t>
            </w:r>
          </w:p>
        </w:tc>
      </w:tr>
    </w:tbl>
    <w:p w14:paraId="624F5298" w14:textId="11289619" w:rsidR="007944D1" w:rsidRPr="008D38C5" w:rsidRDefault="005A7335">
      <w:pPr>
        <w:rPr>
          <w:sz w:val="18"/>
          <w:szCs w:val="18"/>
        </w:rPr>
      </w:pPr>
      <w:r w:rsidRPr="008D38C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01EF6E" wp14:editId="6D09199D">
                <wp:simplePos x="0" y="0"/>
                <wp:positionH relativeFrom="column">
                  <wp:posOffset>2362200</wp:posOffset>
                </wp:positionH>
                <wp:positionV relativeFrom="paragraph">
                  <wp:posOffset>86360</wp:posOffset>
                </wp:positionV>
                <wp:extent cx="152400" cy="109220"/>
                <wp:effectExtent l="0" t="0" r="25400" b="17780"/>
                <wp:wrapThrough wrapText="bothSides">
                  <wp:wrapPolygon edited="0">
                    <wp:start x="0" y="0"/>
                    <wp:lineTo x="0" y="20093"/>
                    <wp:lineTo x="21600" y="20093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rgbClr val="D2F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6pt;margin-top:6.8pt;width:12pt;height: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" fillcolor="#d2fee3" strokecolor="#1f4d78 [1604]" strokeweight="1pt">
                <w10:wrap type="through"/>
              </v:rect>
            </w:pict>
          </mc:Fallback>
        </mc:AlternateContent>
      </w:r>
      <w:r w:rsidRPr="008D38C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20706" wp14:editId="42B1AF47">
                <wp:simplePos x="0" y="0"/>
                <wp:positionH relativeFrom="column">
                  <wp:posOffset>-51435</wp:posOffset>
                </wp:positionH>
                <wp:positionV relativeFrom="paragraph">
                  <wp:posOffset>83820</wp:posOffset>
                </wp:positionV>
                <wp:extent cx="152400" cy="109220"/>
                <wp:effectExtent l="0" t="0" r="25400" b="17780"/>
                <wp:wrapThrough wrapText="bothSides">
                  <wp:wrapPolygon edited="0">
                    <wp:start x="0" y="0"/>
                    <wp:lineTo x="0" y="20093"/>
                    <wp:lineTo x="21600" y="20093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9220"/>
                        </a:xfrm>
                        <a:prstGeom prst="rect">
                          <a:avLst/>
                        </a:prstGeom>
                        <a:solidFill>
                          <a:srgbClr val="D2FEE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DAFDE3" id="Rectangle 3" o:spid="_x0000_s1026" style="position:absolute;margin-left:-4.05pt;margin-top:6.6pt;width:12pt;height: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" fillcolor="#d2fee3" strokecolor="#1f4d78 [1604]" strokeweight="1pt">
                <w10:wrap type="through"/>
              </v:rect>
            </w:pict>
          </mc:Fallback>
        </mc:AlternateContent>
      </w:r>
      <w:r w:rsidR="008C2B19" w:rsidRPr="008D38C5">
        <w:t xml:space="preserve">Paying </w:t>
      </w:r>
      <w:r w:rsidR="00B70FE2" w:rsidRPr="008D38C5">
        <w:t>in</w:t>
      </w:r>
      <w:r w:rsidR="00727AFC" w:rsidRPr="008D38C5">
        <w:t xml:space="preserve"> </w:t>
      </w:r>
      <w:r w:rsidR="00252C27" w:rsidRPr="008D38C5">
        <w:t>Full: $</w:t>
      </w:r>
      <w:r w:rsidR="008C2B19" w:rsidRPr="008D38C5">
        <w:t xml:space="preserve"> </w:t>
      </w:r>
      <w:r w:rsidR="008D38C5">
        <w:t>__</w:t>
      </w:r>
      <w:r w:rsidR="00727AFC" w:rsidRPr="008D38C5">
        <w:t>___</w:t>
      </w:r>
      <w:proofErr w:type="gramStart"/>
      <w:r w:rsidR="00727AFC" w:rsidRPr="008D38C5">
        <w:t>_</w:t>
      </w:r>
      <w:r w:rsidR="008C2B19" w:rsidRPr="008D38C5">
        <w:rPr>
          <w:sz w:val="18"/>
          <w:szCs w:val="18"/>
        </w:rPr>
        <w:t xml:space="preserve">          </w:t>
      </w:r>
      <w:r w:rsidR="008C2B19" w:rsidRPr="008D38C5">
        <w:t xml:space="preserve"> Paying</w:t>
      </w:r>
      <w:proofErr w:type="gramEnd"/>
      <w:r w:rsidR="008C2B19" w:rsidRPr="008D38C5">
        <w:rPr>
          <w:sz w:val="18"/>
          <w:szCs w:val="18"/>
        </w:rPr>
        <w:t xml:space="preserve"> </w:t>
      </w:r>
      <w:r w:rsidR="00BA2AEA" w:rsidRPr="008D38C5">
        <w:rPr>
          <w:sz w:val="22"/>
          <w:szCs w:val="22"/>
        </w:rPr>
        <w:t>Partial to hold my seat in c</w:t>
      </w:r>
      <w:r w:rsidR="008C2B19" w:rsidRPr="008D38C5">
        <w:rPr>
          <w:sz w:val="22"/>
          <w:szCs w:val="22"/>
        </w:rPr>
        <w:t>lass</w:t>
      </w:r>
      <w:r w:rsidR="008C2B19" w:rsidRPr="008D38C5">
        <w:rPr>
          <w:sz w:val="20"/>
          <w:szCs w:val="20"/>
        </w:rPr>
        <w:t xml:space="preserve"> ($500 for all courses</w:t>
      </w:r>
      <w:r w:rsidR="00EB185A" w:rsidRPr="008D38C5">
        <w:rPr>
          <w:sz w:val="20"/>
          <w:szCs w:val="20"/>
        </w:rPr>
        <w:t>- NON REFUNDABLE</w:t>
      </w:r>
      <w:r w:rsidR="008C2B19" w:rsidRPr="008D38C5">
        <w:rPr>
          <w:sz w:val="20"/>
          <w:szCs w:val="20"/>
        </w:rPr>
        <w:t>)</w:t>
      </w:r>
    </w:p>
    <w:p w14:paraId="4ED2D27A" w14:textId="0CF95CA1" w:rsidR="006D51B0" w:rsidRPr="008D38C5" w:rsidRDefault="006D51B0">
      <w:pPr>
        <w:rPr>
          <w:sz w:val="20"/>
          <w:szCs w:val="20"/>
        </w:rPr>
      </w:pPr>
      <w:r w:rsidRPr="008D38C5">
        <w:rPr>
          <w:sz w:val="20"/>
          <w:szCs w:val="20"/>
        </w:rPr>
        <w:t>Down Payment Received:</w:t>
      </w:r>
      <w:r w:rsidR="005A7335" w:rsidRPr="008D38C5">
        <w:rPr>
          <w:sz w:val="20"/>
          <w:szCs w:val="20"/>
        </w:rPr>
        <w:t xml:space="preserve"> </w:t>
      </w:r>
      <w:r w:rsidRPr="008D38C5">
        <w:rPr>
          <w:sz w:val="20"/>
          <w:szCs w:val="20"/>
        </w:rPr>
        <w:t>$</w:t>
      </w:r>
      <w:r w:rsidR="00C1161F" w:rsidRPr="008D38C5">
        <w:rPr>
          <w:sz w:val="20"/>
          <w:szCs w:val="20"/>
        </w:rPr>
        <w:t xml:space="preserve"> ___________ Date: _____/______/_______ Remaining:</w:t>
      </w:r>
      <w:r w:rsidR="00252C27" w:rsidRPr="008D38C5">
        <w:rPr>
          <w:sz w:val="20"/>
          <w:szCs w:val="20"/>
        </w:rPr>
        <w:t xml:space="preserve"> </w:t>
      </w:r>
      <w:r w:rsidR="00C1161F" w:rsidRPr="008D38C5">
        <w:rPr>
          <w:sz w:val="20"/>
          <w:szCs w:val="20"/>
        </w:rPr>
        <w:t>$</w:t>
      </w:r>
      <w:r w:rsidR="005A7335" w:rsidRPr="008D38C5">
        <w:rPr>
          <w:sz w:val="20"/>
          <w:szCs w:val="20"/>
        </w:rPr>
        <w:t xml:space="preserve"> </w:t>
      </w:r>
      <w:r w:rsidR="00C1161F" w:rsidRPr="008D38C5">
        <w:rPr>
          <w:sz w:val="20"/>
          <w:szCs w:val="20"/>
        </w:rPr>
        <w:t>____________</w:t>
      </w:r>
    </w:p>
    <w:p w14:paraId="5825A52F" w14:textId="65DDB07F" w:rsidR="00C1161F" w:rsidRPr="008D38C5" w:rsidRDefault="00C1161F">
      <w:pPr>
        <w:rPr>
          <w:sz w:val="20"/>
          <w:szCs w:val="20"/>
        </w:rPr>
      </w:pPr>
      <w:r w:rsidRPr="008D38C5">
        <w:rPr>
          <w:sz w:val="20"/>
          <w:szCs w:val="20"/>
        </w:rPr>
        <w:t>Full Payment Received: $_____________ Date:</w:t>
      </w:r>
      <w:r w:rsidR="005A7335" w:rsidRPr="008D38C5">
        <w:rPr>
          <w:sz w:val="20"/>
          <w:szCs w:val="20"/>
        </w:rPr>
        <w:t xml:space="preserve"> </w:t>
      </w:r>
      <w:r w:rsidRPr="008D38C5">
        <w:rPr>
          <w:sz w:val="20"/>
          <w:szCs w:val="20"/>
        </w:rPr>
        <w:t>_____/______/_______</w:t>
      </w:r>
    </w:p>
    <w:p w14:paraId="3A9500DB" w14:textId="03483D6F" w:rsidR="00C1161F" w:rsidRPr="008D38C5" w:rsidRDefault="00C1161F">
      <w:pPr>
        <w:rPr>
          <w:sz w:val="20"/>
          <w:szCs w:val="20"/>
        </w:rPr>
      </w:pPr>
      <w:r w:rsidRPr="008D38C5">
        <w:rPr>
          <w:sz w:val="20"/>
          <w:szCs w:val="20"/>
        </w:rPr>
        <w:t>TSII Representative:</w:t>
      </w:r>
      <w:r w:rsidR="00EC1816" w:rsidRPr="008D38C5">
        <w:rPr>
          <w:sz w:val="20"/>
          <w:szCs w:val="20"/>
        </w:rPr>
        <w:t xml:space="preserve"> </w:t>
      </w:r>
      <w:r w:rsidRPr="008D38C5">
        <w:rPr>
          <w:sz w:val="20"/>
          <w:szCs w:val="20"/>
        </w:rPr>
        <w:t>_</w:t>
      </w:r>
      <w:r w:rsidR="00AF1956" w:rsidRPr="008D38C5">
        <w:rPr>
          <w:sz w:val="20"/>
          <w:szCs w:val="20"/>
        </w:rPr>
        <w:t>_________</w:t>
      </w:r>
      <w:r w:rsidR="008D38C5">
        <w:rPr>
          <w:sz w:val="20"/>
          <w:szCs w:val="20"/>
        </w:rPr>
        <w:t>________________________</w:t>
      </w:r>
      <w:r w:rsidR="00AF1956" w:rsidRPr="008D38C5">
        <w:rPr>
          <w:sz w:val="20"/>
          <w:szCs w:val="20"/>
        </w:rPr>
        <w:t xml:space="preserve">____ </w:t>
      </w:r>
      <w:r w:rsidRPr="008D38C5">
        <w:rPr>
          <w:sz w:val="20"/>
          <w:szCs w:val="20"/>
        </w:rPr>
        <w:t>Enroller Signature</w:t>
      </w:r>
      <w:proofErr w:type="gramStart"/>
      <w:r w:rsidRPr="008D38C5">
        <w:rPr>
          <w:sz w:val="20"/>
          <w:szCs w:val="20"/>
        </w:rPr>
        <w:t>:_</w:t>
      </w:r>
      <w:proofErr w:type="gramEnd"/>
      <w:r w:rsidRPr="008D38C5">
        <w:rPr>
          <w:sz w:val="20"/>
          <w:szCs w:val="20"/>
        </w:rPr>
        <w:t>_</w:t>
      </w:r>
      <w:r w:rsidR="008D38C5">
        <w:rPr>
          <w:sz w:val="20"/>
          <w:szCs w:val="20"/>
        </w:rPr>
        <w:t>_______</w:t>
      </w:r>
      <w:r w:rsidR="00AF1956" w:rsidRPr="008D38C5">
        <w:rPr>
          <w:sz w:val="20"/>
          <w:szCs w:val="20"/>
        </w:rPr>
        <w:t>____</w:t>
      </w:r>
      <w:r w:rsidRPr="008D38C5">
        <w:rPr>
          <w:sz w:val="20"/>
          <w:szCs w:val="20"/>
        </w:rPr>
        <w:t>_____________________________</w:t>
      </w:r>
    </w:p>
    <w:sectPr w:rsidR="00C1161F" w:rsidRPr="008D38C5" w:rsidSect="00113A56">
      <w:pgSz w:w="12240" w:h="15840"/>
      <w:pgMar w:top="144" w:right="432" w:bottom="3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7460"/>
    <w:multiLevelType w:val="hybridMultilevel"/>
    <w:tmpl w:val="D262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1D"/>
    <w:rsid w:val="000C28C4"/>
    <w:rsid w:val="000F19BE"/>
    <w:rsid w:val="000F7F04"/>
    <w:rsid w:val="00113A56"/>
    <w:rsid w:val="0018026B"/>
    <w:rsid w:val="001940D0"/>
    <w:rsid w:val="001F0E37"/>
    <w:rsid w:val="00206453"/>
    <w:rsid w:val="00212429"/>
    <w:rsid w:val="002273A8"/>
    <w:rsid w:val="00243C9A"/>
    <w:rsid w:val="00252C27"/>
    <w:rsid w:val="00277BC5"/>
    <w:rsid w:val="002A5865"/>
    <w:rsid w:val="002E3A79"/>
    <w:rsid w:val="003115C3"/>
    <w:rsid w:val="003D52C7"/>
    <w:rsid w:val="003F1856"/>
    <w:rsid w:val="00433B7C"/>
    <w:rsid w:val="00460985"/>
    <w:rsid w:val="004977E5"/>
    <w:rsid w:val="00554627"/>
    <w:rsid w:val="00555961"/>
    <w:rsid w:val="005A7335"/>
    <w:rsid w:val="005B1EA5"/>
    <w:rsid w:val="005E12F4"/>
    <w:rsid w:val="00635006"/>
    <w:rsid w:val="006D51B0"/>
    <w:rsid w:val="00727AFC"/>
    <w:rsid w:val="00767E1E"/>
    <w:rsid w:val="007944D1"/>
    <w:rsid w:val="007A131D"/>
    <w:rsid w:val="007F6F99"/>
    <w:rsid w:val="008417BC"/>
    <w:rsid w:val="00844F7C"/>
    <w:rsid w:val="00864348"/>
    <w:rsid w:val="008C2B19"/>
    <w:rsid w:val="008D38C5"/>
    <w:rsid w:val="008E56F6"/>
    <w:rsid w:val="00A343C6"/>
    <w:rsid w:val="00A92839"/>
    <w:rsid w:val="00AD7777"/>
    <w:rsid w:val="00AF1956"/>
    <w:rsid w:val="00B138AF"/>
    <w:rsid w:val="00B70FE2"/>
    <w:rsid w:val="00B943DA"/>
    <w:rsid w:val="00BA2AEA"/>
    <w:rsid w:val="00BC25BF"/>
    <w:rsid w:val="00BC6C89"/>
    <w:rsid w:val="00BD36B2"/>
    <w:rsid w:val="00C1161F"/>
    <w:rsid w:val="00C7606D"/>
    <w:rsid w:val="00D6381D"/>
    <w:rsid w:val="00D65CE0"/>
    <w:rsid w:val="00D7016C"/>
    <w:rsid w:val="00DA345F"/>
    <w:rsid w:val="00E16453"/>
    <w:rsid w:val="00E43EF1"/>
    <w:rsid w:val="00EB185A"/>
    <w:rsid w:val="00EC1816"/>
    <w:rsid w:val="00F2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67237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1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E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F1970E-8826-9949-A66B-11103266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4</Words>
  <Characters>321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inade Universit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ren Pearson</dc:creator>
  <cp:keywords/>
  <dc:description/>
  <cp:lastModifiedBy>Lieren Pearson</cp:lastModifiedBy>
  <cp:revision>2</cp:revision>
  <cp:lastPrinted>2018-05-31T23:48:00Z</cp:lastPrinted>
  <dcterms:created xsi:type="dcterms:W3CDTF">2018-05-31T23:49:00Z</dcterms:created>
  <dcterms:modified xsi:type="dcterms:W3CDTF">2018-05-31T23:49:00Z</dcterms:modified>
</cp:coreProperties>
</file>